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7B673" w14:textId="77777777" w:rsidR="00AC3A19" w:rsidRDefault="00AC3A19" w:rsidP="0088020B">
      <w:pPr>
        <w:spacing w:after="0"/>
        <w:rPr>
          <w:rStyle w:val="Forte"/>
        </w:rPr>
      </w:pPr>
    </w:p>
    <w:p w14:paraId="3ECF514A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9A16E4" wp14:editId="066D285C">
                <wp:simplePos x="0" y="0"/>
                <wp:positionH relativeFrom="margin">
                  <wp:posOffset>82550</wp:posOffset>
                </wp:positionH>
                <wp:positionV relativeFrom="paragraph">
                  <wp:posOffset>732155</wp:posOffset>
                </wp:positionV>
                <wp:extent cx="652462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7740" w14:textId="33D468C0" w:rsidR="0006692E" w:rsidRPr="00E368BA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38"/>
                              </w:rPr>
                            </w:pPr>
                            <w:r w:rsidRPr="00E368BA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368BA" w:rsidRPr="00E368BA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D02D99" w:rsidRPr="00E368BA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E368BA" w:rsidRPr="00E368BA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SETEMBRO</w:t>
                            </w:r>
                            <w:r w:rsidR="00D02D99" w:rsidRPr="00E368BA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41B3C" w:rsidRPr="00E368BA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DE 2020 -  2</w:t>
                            </w:r>
                            <w:r w:rsidR="009869D7" w:rsidRPr="00E368BA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ª SÉRIE EM </w:t>
                            </w:r>
                            <w:r w:rsidR="0006692E" w:rsidRPr="00E368BA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-</w:t>
                            </w:r>
                            <w:r w:rsidR="0006692E" w:rsidRPr="00E368BA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06692E" w:rsidRPr="00E368BA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9A16E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pt;margin-top:57.65pt;width:513.7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" strokecolor="red" strokeweight="1.5pt">
                <v:textbox>
                  <w:txbxContent>
                    <w:p w14:paraId="5A647740" w14:textId="33D468C0" w:rsidR="0006692E" w:rsidRPr="00E368BA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38"/>
                        </w:rPr>
                      </w:pPr>
                      <w:r w:rsidRPr="00E368BA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368BA" w:rsidRPr="00E368BA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22</w:t>
                      </w:r>
                      <w:r w:rsidR="00D02D99" w:rsidRPr="00E368BA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E368BA" w:rsidRPr="00E368BA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SETEMBRO</w:t>
                      </w:r>
                      <w:r w:rsidR="00D02D99" w:rsidRPr="00E368BA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41B3C" w:rsidRPr="00E368BA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DE 2020 -  2</w:t>
                      </w:r>
                      <w:r w:rsidR="009869D7" w:rsidRPr="00E368BA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ª SÉRIE EM </w:t>
                      </w:r>
                      <w:r w:rsidR="0006692E" w:rsidRPr="00E368BA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-</w:t>
                      </w:r>
                      <w:r w:rsidR="0006692E" w:rsidRPr="00E368BA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06692E" w:rsidRPr="00E368BA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24B20ABE" wp14:editId="5D52F323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52EF" w14:textId="77777777"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26316912" w14:textId="77777777" w:rsidR="00C44424" w:rsidRDefault="00C44424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098AFA7" w14:textId="77777777" w:rsidR="00524C45" w:rsidRPr="00C2370B" w:rsidRDefault="00524C45" w:rsidP="00C2370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44424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44424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C44424">
        <w:rPr>
          <w:rFonts w:ascii="Cambria" w:hAnsi="Cambria" w:cs="Arial"/>
          <w:b/>
          <w:sz w:val="32"/>
          <w:szCs w:val="32"/>
          <w:u w:val="single"/>
        </w:rPr>
        <w:t xml:space="preserve">-   GRAMÁTICA    </w:t>
      </w:r>
      <w:r w:rsidRPr="00C44424">
        <w:rPr>
          <w:rFonts w:ascii="Cambria" w:hAnsi="Cambria" w:cs="Arial"/>
          <w:sz w:val="32"/>
          <w:szCs w:val="32"/>
          <w:u w:val="single"/>
        </w:rPr>
        <w:t xml:space="preserve"> 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C44424">
        <w:rPr>
          <w:rFonts w:ascii="Cambria" w:hAnsi="Cambria" w:cs="Arial"/>
          <w:sz w:val="26"/>
          <w:szCs w:val="26"/>
          <w:u w:val="single"/>
        </w:rPr>
        <w:t>PROFESSOR   FLADIMIR  CASTRO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1F0BE278" w14:textId="20E0DB73" w:rsidR="00C10A29" w:rsidRPr="00C10A29" w:rsidRDefault="00E025D1" w:rsidP="00C10A2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VISÃO PARA AG DA 3ª ETAPA- </w:t>
      </w:r>
      <w:r w:rsidR="00C10A29" w:rsidRPr="00C10A29">
        <w:rPr>
          <w:rFonts w:ascii="Cambria" w:hAnsi="Cambria"/>
          <w:sz w:val="28"/>
          <w:szCs w:val="28"/>
        </w:rPr>
        <w:t>ORAÇÕES SUBORDINADAS (CAPÍTULOS 15, 16, E 17)</w:t>
      </w:r>
    </w:p>
    <w:p w14:paraId="25FBE58B" w14:textId="77777777" w:rsidR="00C10A29" w:rsidRPr="00C10A29" w:rsidRDefault="00C10A29" w:rsidP="00C10A2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AEAE476" w14:textId="679DC742" w:rsidR="00C10A29" w:rsidRPr="00C10A29" w:rsidRDefault="00C10A29" w:rsidP="00C10A2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92AEE">
        <w:rPr>
          <w:rFonts w:ascii="Cambria" w:hAnsi="Cambria"/>
          <w:b/>
          <w:bCs/>
          <w:sz w:val="28"/>
          <w:szCs w:val="28"/>
        </w:rPr>
        <w:t>Passo 01 –</w:t>
      </w:r>
      <w:r w:rsidR="00E025D1">
        <w:rPr>
          <w:rFonts w:ascii="Cambria" w:hAnsi="Cambria"/>
          <w:sz w:val="28"/>
          <w:szCs w:val="28"/>
        </w:rPr>
        <w:t xml:space="preserve"> Acessar aula online  pelo link que será enviado no início da aula.</w:t>
      </w:r>
      <w:r w:rsidRPr="00C10A29">
        <w:rPr>
          <w:rFonts w:ascii="Cambria" w:hAnsi="Cambria"/>
          <w:sz w:val="28"/>
          <w:szCs w:val="28"/>
        </w:rPr>
        <w:t xml:space="preserve"> </w:t>
      </w:r>
    </w:p>
    <w:p w14:paraId="22C9649D" w14:textId="77777777" w:rsidR="00C10A29" w:rsidRPr="00C10A29" w:rsidRDefault="00C10A29" w:rsidP="00C10A2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325A31E" w14:textId="1CFB70D7" w:rsidR="00C10A29" w:rsidRPr="00C10A29" w:rsidRDefault="00C10A29" w:rsidP="00C10A2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92AEE">
        <w:rPr>
          <w:rFonts w:ascii="Cambria" w:hAnsi="Cambria"/>
          <w:b/>
          <w:bCs/>
          <w:sz w:val="28"/>
          <w:szCs w:val="28"/>
        </w:rPr>
        <w:t>Passo 02 –</w:t>
      </w:r>
      <w:r w:rsidR="00E025D1">
        <w:rPr>
          <w:rFonts w:ascii="Cambria" w:hAnsi="Cambria"/>
          <w:sz w:val="28"/>
          <w:szCs w:val="28"/>
        </w:rPr>
        <w:t xml:space="preserve"> Acompanhar  a revisão </w:t>
      </w:r>
      <w:r w:rsidRPr="00C10A29">
        <w:rPr>
          <w:rFonts w:ascii="Cambria" w:hAnsi="Cambria"/>
          <w:sz w:val="28"/>
          <w:szCs w:val="28"/>
        </w:rPr>
        <w:t xml:space="preserve"> </w:t>
      </w:r>
      <w:r w:rsidR="00E025D1">
        <w:rPr>
          <w:rFonts w:ascii="Cambria" w:hAnsi="Cambria"/>
          <w:sz w:val="28"/>
          <w:szCs w:val="28"/>
        </w:rPr>
        <w:t xml:space="preserve">do </w:t>
      </w:r>
      <w:r w:rsidRPr="00C10A29">
        <w:rPr>
          <w:rFonts w:ascii="Cambria" w:hAnsi="Cambria"/>
          <w:sz w:val="28"/>
          <w:szCs w:val="28"/>
        </w:rPr>
        <w:t>conteúdo e análise de questões.</w:t>
      </w:r>
    </w:p>
    <w:p w14:paraId="5FD2B8CB" w14:textId="64274145" w:rsidR="00E025D1" w:rsidRDefault="00E025D1" w:rsidP="00C10A29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</w:rPr>
      </w:pPr>
      <w:r w:rsidRPr="003259B9">
        <w:rPr>
          <w:rFonts w:ascii="Cambria" w:hAnsi="Cambria" w:cs="Times New Roman"/>
          <w:iCs/>
          <w:color w:val="002060"/>
          <w:sz w:val="28"/>
        </w:rPr>
        <w:t>Caso não consiga acessar o Google meet, comunique-se com  coordenação.</w:t>
      </w:r>
      <w:r>
        <w:rPr>
          <w:rFonts w:ascii="Cambria" w:hAnsi="Cambria" w:cs="Times New Roman"/>
          <w:iCs/>
          <w:color w:val="002060"/>
          <w:sz w:val="28"/>
        </w:rPr>
        <w:t xml:space="preserve">  Assista às videoaulas nos links abaixo. </w:t>
      </w:r>
    </w:p>
    <w:p w14:paraId="541EA8EB" w14:textId="15F554CF" w:rsidR="00E025D1" w:rsidRPr="00C10A29" w:rsidRDefault="00E025D1" w:rsidP="00E025D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7" w:history="1">
        <w:r w:rsidRPr="00C10A29">
          <w:rPr>
            <w:rStyle w:val="Hyperlink"/>
            <w:rFonts w:ascii="Cambria" w:hAnsi="Cambria"/>
            <w:sz w:val="28"/>
            <w:szCs w:val="28"/>
          </w:rPr>
          <w:t>https://www.youtube.com/watch?v</w:t>
        </w:r>
        <w:r w:rsidRPr="00C10A29">
          <w:rPr>
            <w:rStyle w:val="Hyperlink"/>
            <w:rFonts w:ascii="Cambria" w:hAnsi="Cambria"/>
            <w:sz w:val="28"/>
            <w:szCs w:val="28"/>
          </w:rPr>
          <w:t>=</w:t>
        </w:r>
        <w:r w:rsidRPr="00C10A29">
          <w:rPr>
            <w:rStyle w:val="Hyperlink"/>
            <w:rFonts w:ascii="Cambria" w:hAnsi="Cambria"/>
            <w:sz w:val="28"/>
            <w:szCs w:val="28"/>
          </w:rPr>
          <w:t>_kzTFOzf-_w&amp;t=3s</w:t>
        </w:r>
      </w:hyperlink>
    </w:p>
    <w:p w14:paraId="37432A12" w14:textId="7FC354A6" w:rsidR="00E025D1" w:rsidRPr="00C10A29" w:rsidRDefault="00E025D1" w:rsidP="00E025D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8" w:history="1">
        <w:r w:rsidRPr="00C10A29">
          <w:rPr>
            <w:rStyle w:val="Hyperlink"/>
            <w:rFonts w:ascii="Cambria" w:hAnsi="Cambria"/>
            <w:sz w:val="28"/>
            <w:szCs w:val="28"/>
          </w:rPr>
          <w:t>https://www.youtube.com/watch?v=HQcPjCQ72bo</w:t>
        </w:r>
      </w:hyperlink>
    </w:p>
    <w:p w14:paraId="26B1C131" w14:textId="03936124" w:rsidR="00E025D1" w:rsidRPr="00C10A29" w:rsidRDefault="00E025D1" w:rsidP="00E025D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9" w:history="1">
        <w:r w:rsidRPr="00C10A29">
          <w:rPr>
            <w:rStyle w:val="Hyperlink"/>
            <w:rFonts w:ascii="Cambria" w:hAnsi="Cambria"/>
            <w:sz w:val="28"/>
            <w:szCs w:val="28"/>
          </w:rPr>
          <w:t>https://www.youtube.com/watch?v=xKGSOqE92jM</w:t>
        </w:r>
      </w:hyperlink>
      <w:r w:rsidRPr="00C10A29">
        <w:rPr>
          <w:rFonts w:ascii="Cambria" w:hAnsi="Cambria"/>
          <w:sz w:val="28"/>
          <w:szCs w:val="28"/>
        </w:rPr>
        <w:t xml:space="preserve"> </w:t>
      </w:r>
    </w:p>
    <w:p w14:paraId="666CF663" w14:textId="77777777" w:rsidR="00E025D1" w:rsidRDefault="00E025D1" w:rsidP="00C10A29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</w:rPr>
      </w:pPr>
    </w:p>
    <w:p w14:paraId="546910F4" w14:textId="77777777" w:rsidR="00E025D1" w:rsidRPr="00C10A29" w:rsidRDefault="00E025D1" w:rsidP="00C10A2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0E8E8AA" w14:textId="625DE7CE" w:rsidR="00C10A29" w:rsidRPr="00C10A29" w:rsidRDefault="00C10A29" w:rsidP="00C10A2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92AEE">
        <w:rPr>
          <w:rFonts w:ascii="Cambria" w:hAnsi="Cambria"/>
          <w:b/>
          <w:bCs/>
          <w:sz w:val="28"/>
          <w:szCs w:val="28"/>
        </w:rPr>
        <w:t>Passo 03 –</w:t>
      </w:r>
      <w:r w:rsidR="00E025D1">
        <w:rPr>
          <w:rFonts w:ascii="Cambria" w:hAnsi="Cambria"/>
          <w:sz w:val="28"/>
          <w:szCs w:val="28"/>
        </w:rPr>
        <w:t xml:space="preserve"> Realizar a a</w:t>
      </w:r>
      <w:r w:rsidRPr="00C10A29">
        <w:rPr>
          <w:rFonts w:ascii="Cambria" w:hAnsi="Cambria"/>
          <w:sz w:val="28"/>
          <w:szCs w:val="28"/>
        </w:rPr>
        <w:t>tividade de classe</w:t>
      </w:r>
      <w:r w:rsidR="00E025D1">
        <w:rPr>
          <w:rFonts w:ascii="Cambria" w:hAnsi="Cambria"/>
          <w:sz w:val="28"/>
          <w:szCs w:val="28"/>
        </w:rPr>
        <w:t xml:space="preserve">. </w:t>
      </w:r>
    </w:p>
    <w:p w14:paraId="336111BF" w14:textId="77777777" w:rsidR="00E025D1" w:rsidRPr="00C10A29" w:rsidRDefault="00E025D1" w:rsidP="00C10A2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DF29285" w14:textId="77777777" w:rsidR="00E025D1" w:rsidRDefault="00E025D1" w:rsidP="006147BD">
      <w:pPr>
        <w:spacing w:after="0" w:line="240" w:lineRule="auto"/>
        <w:jc w:val="center"/>
        <w:rPr>
          <w:rFonts w:ascii="Cambria" w:hAnsi="Cambria"/>
          <w:color w:val="002060"/>
          <w:sz w:val="28"/>
          <w:szCs w:val="28"/>
        </w:rPr>
      </w:pPr>
    </w:p>
    <w:p w14:paraId="59245AE9" w14:textId="518F7904" w:rsidR="006147BD" w:rsidRPr="00E025D1" w:rsidRDefault="006147BD" w:rsidP="006147BD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E025D1">
        <w:rPr>
          <w:rFonts w:ascii="Cambria" w:hAnsi="Cambria"/>
          <w:b/>
          <w:sz w:val="28"/>
          <w:szCs w:val="28"/>
        </w:rPr>
        <w:t>ATIVIDADE</w:t>
      </w:r>
    </w:p>
    <w:p w14:paraId="2E5AB0A4" w14:textId="727B7445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Revisão – Orações subordinadas</w:t>
      </w:r>
    </w:p>
    <w:p w14:paraId="68373E65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b/>
          <w:sz w:val="28"/>
          <w:szCs w:val="28"/>
        </w:rPr>
        <w:t>1.</w:t>
      </w:r>
      <w:r w:rsidRPr="006147BD">
        <w:rPr>
          <w:rFonts w:ascii="Cambria" w:hAnsi="Cambria"/>
          <w:sz w:val="28"/>
          <w:szCs w:val="28"/>
        </w:rPr>
        <w:t xml:space="preserve"> (G1 - cftmg 2010)  O vocábulo QUE em destaque </w:t>
      </w:r>
      <w:r w:rsidRPr="006147BD">
        <w:rPr>
          <w:rFonts w:ascii="Cambria" w:hAnsi="Cambria"/>
          <w:bCs/>
          <w:sz w:val="28"/>
          <w:szCs w:val="28"/>
        </w:rPr>
        <w:t>NÃO</w:t>
      </w:r>
      <w:r w:rsidRPr="006147BD">
        <w:rPr>
          <w:rFonts w:ascii="Cambria" w:hAnsi="Cambria"/>
          <w:b/>
          <w:bCs/>
          <w:sz w:val="28"/>
          <w:szCs w:val="28"/>
        </w:rPr>
        <w:t xml:space="preserve"> </w:t>
      </w:r>
      <w:r w:rsidRPr="006147BD">
        <w:rPr>
          <w:rFonts w:ascii="Cambria" w:hAnsi="Cambria"/>
          <w:sz w:val="28"/>
          <w:szCs w:val="28"/>
        </w:rPr>
        <w:t xml:space="preserve">exerce a mesma função sintática em: </w:t>
      </w:r>
    </w:p>
    <w:p w14:paraId="2A619916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a) "(... ) um processo que se reforça no mundo inteiro nos anos 1990."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7D3AA626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b) "Como ignorar que a família Marinho (Globo) detém a concessão de 32 canais de televisão (...)."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4E04F2BF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c) "(...) e os canais fechados de TV demonstra o que nossas elites destinam para o grande público (...)."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2EE15571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d) "Uma sociedade que se quer democrática não pode ter os canais de TV e os jornais nacionais controlados (...)."</w:t>
      </w:r>
    </w:p>
    <w:p w14:paraId="1597918B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</w:p>
    <w:p w14:paraId="72B72B87" w14:textId="77777777" w:rsidR="006147BD" w:rsidRPr="006147BD" w:rsidRDefault="006147BD" w:rsidP="006147BD">
      <w:pPr>
        <w:widowControl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b/>
          <w:sz w:val="28"/>
          <w:szCs w:val="28"/>
        </w:rPr>
        <w:t>2.</w:t>
      </w:r>
      <w:r w:rsidRPr="006147BD">
        <w:rPr>
          <w:rFonts w:ascii="Cambria" w:hAnsi="Cambria"/>
          <w:sz w:val="28"/>
          <w:szCs w:val="28"/>
        </w:rPr>
        <w:t xml:space="preserve"> (Espcex (Aman) 2018)  Assinale a alternativa em que a oração sublinhada é subordinada substantiva predicativa: </w:t>
      </w:r>
    </w:p>
    <w:p w14:paraId="780DD66C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a) A comida é preparada pelos próprios detentos, </w:t>
      </w:r>
      <w:r w:rsidRPr="006147BD">
        <w:rPr>
          <w:rFonts w:ascii="Cambria" w:hAnsi="Cambria"/>
          <w:b/>
          <w:sz w:val="28"/>
          <w:szCs w:val="28"/>
          <w:u w:val="single"/>
        </w:rPr>
        <w:t>que podem comprar alimentos no mercado interno</w:t>
      </w:r>
      <w:r w:rsidRPr="006147BD">
        <w:rPr>
          <w:rFonts w:ascii="Cambria" w:hAnsi="Cambria"/>
          <w:sz w:val="28"/>
          <w:szCs w:val="28"/>
        </w:rPr>
        <w:t xml:space="preserve">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45E7DB27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b) Ele é fundamentado na ideia </w:t>
      </w:r>
      <w:r w:rsidRPr="006147BD">
        <w:rPr>
          <w:rFonts w:ascii="Cambria" w:hAnsi="Cambria"/>
          <w:b/>
          <w:sz w:val="28"/>
          <w:szCs w:val="28"/>
          <w:u w:val="single"/>
        </w:rPr>
        <w:t>de que a prisão é a privação da liberdade</w:t>
      </w:r>
      <w:r w:rsidRPr="006147BD">
        <w:rPr>
          <w:rFonts w:ascii="Cambria" w:hAnsi="Cambria"/>
          <w:sz w:val="28"/>
          <w:szCs w:val="28"/>
        </w:rPr>
        <w:t xml:space="preserve">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6ACF52FD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c) Se o indivíduo não comprovar </w:t>
      </w:r>
      <w:r w:rsidRPr="006147BD">
        <w:rPr>
          <w:rFonts w:ascii="Cambria" w:hAnsi="Cambria"/>
          <w:b/>
          <w:sz w:val="28"/>
          <w:szCs w:val="28"/>
          <w:u w:val="single"/>
        </w:rPr>
        <w:t>que está totalmente reabilitado</w:t>
      </w:r>
      <w:r w:rsidRPr="006147BD">
        <w:rPr>
          <w:rFonts w:ascii="Cambria" w:hAnsi="Cambria"/>
          <w:sz w:val="28"/>
          <w:szCs w:val="28"/>
        </w:rPr>
        <w:t xml:space="preserve">, a pena será prorrogada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2EAF9C5D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d) A diferença do sistema de execução penal norueguês em relação ao brasileiro é </w:t>
      </w:r>
      <w:r w:rsidRPr="006147BD">
        <w:rPr>
          <w:rFonts w:ascii="Cambria" w:hAnsi="Cambria"/>
          <w:b/>
          <w:sz w:val="28"/>
          <w:szCs w:val="28"/>
          <w:u w:val="single"/>
        </w:rPr>
        <w:t>que ele é pautado na reabilitação</w:t>
      </w:r>
      <w:r w:rsidRPr="006147BD">
        <w:rPr>
          <w:rFonts w:ascii="Cambria" w:hAnsi="Cambria"/>
          <w:sz w:val="28"/>
          <w:szCs w:val="28"/>
        </w:rPr>
        <w:t xml:space="preserve">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220E575B" w14:textId="77777777" w:rsidR="006147BD" w:rsidRPr="006147BD" w:rsidRDefault="006147BD" w:rsidP="006147BD">
      <w:pPr>
        <w:widowControl w:val="0"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e) Uma sinistra cultura </w:t>
      </w:r>
      <w:r w:rsidRPr="006147BD">
        <w:rPr>
          <w:rFonts w:ascii="Cambria" w:hAnsi="Cambria"/>
          <w:b/>
          <w:sz w:val="28"/>
          <w:szCs w:val="28"/>
          <w:u w:val="single"/>
        </w:rPr>
        <w:t>de que bandido bom é bandido morto</w:t>
      </w:r>
      <w:r w:rsidRPr="006147BD">
        <w:rPr>
          <w:rFonts w:ascii="Cambria" w:hAnsi="Cambria"/>
          <w:sz w:val="28"/>
          <w:szCs w:val="28"/>
        </w:rPr>
        <w:t xml:space="preserve">.  </w:t>
      </w:r>
    </w:p>
    <w:p w14:paraId="1B3A010C" w14:textId="77777777" w:rsidR="006147BD" w:rsidRPr="006147BD" w:rsidRDefault="006147BD" w:rsidP="006147BD">
      <w:pPr>
        <w:widowControl w:val="0"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</w:p>
    <w:p w14:paraId="17F4A84B" w14:textId="77777777" w:rsidR="00E025D1" w:rsidRDefault="00E025D1" w:rsidP="006147BD">
      <w:pPr>
        <w:widowControl w:val="0"/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1FE8FA39" w14:textId="77777777" w:rsidR="00E025D1" w:rsidRDefault="00E025D1" w:rsidP="006147BD">
      <w:pPr>
        <w:widowControl w:val="0"/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1B46EBAC" w14:textId="77777777" w:rsidR="006147BD" w:rsidRPr="006147BD" w:rsidRDefault="006147BD" w:rsidP="006147BD">
      <w:pPr>
        <w:widowControl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b/>
          <w:sz w:val="28"/>
          <w:szCs w:val="28"/>
        </w:rPr>
        <w:t>3.</w:t>
      </w:r>
      <w:r w:rsidRPr="006147BD">
        <w:rPr>
          <w:rFonts w:ascii="Cambria" w:hAnsi="Cambria"/>
          <w:sz w:val="28"/>
          <w:szCs w:val="28"/>
        </w:rPr>
        <w:t xml:space="preserve"> (Espcex (Aman) 2017)  Em “A velha disse-lhe </w:t>
      </w:r>
      <w:r w:rsidRPr="006147BD">
        <w:rPr>
          <w:rFonts w:ascii="Cambria" w:hAnsi="Cambria"/>
          <w:sz w:val="28"/>
          <w:szCs w:val="28"/>
          <w:u w:val="single"/>
        </w:rPr>
        <w:t>que descansasse</w:t>
      </w:r>
      <w:r w:rsidRPr="006147BD">
        <w:rPr>
          <w:rFonts w:ascii="Cambria" w:hAnsi="Cambria"/>
          <w:sz w:val="28"/>
          <w:szCs w:val="28"/>
        </w:rPr>
        <w:t xml:space="preserve">”, do conto </w:t>
      </w:r>
      <w:r w:rsidRPr="006147BD">
        <w:rPr>
          <w:rFonts w:ascii="Cambria" w:hAnsi="Cambria"/>
          <w:i/>
          <w:sz w:val="28"/>
          <w:szCs w:val="28"/>
        </w:rPr>
        <w:t>Noite de Almirante</w:t>
      </w:r>
      <w:r w:rsidRPr="006147BD">
        <w:rPr>
          <w:rFonts w:ascii="Cambria" w:hAnsi="Cambria"/>
          <w:sz w:val="28"/>
          <w:szCs w:val="28"/>
        </w:rPr>
        <w:t xml:space="preserve">, de Machado de Assis, a oração grifada é uma subordinada </w:t>
      </w:r>
    </w:p>
    <w:p w14:paraId="0ACBF5D0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a) substantiva objetiva indireta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4DA1D540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b) adverbial final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547EC3ED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c) adverbial conformativa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1E2F4679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 w:cs="Times New Roman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d) adjetiva restritiva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16AF4E9A" w14:textId="77777777" w:rsidR="006147BD" w:rsidRPr="006147BD" w:rsidRDefault="006147BD" w:rsidP="006147BD">
      <w:pPr>
        <w:widowControl w:val="0"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 w:cs="Times New Roman"/>
          <w:sz w:val="28"/>
          <w:szCs w:val="28"/>
        </w:rPr>
        <w:t>e) substantiva objetiva direta.</w:t>
      </w:r>
    </w:p>
    <w:p w14:paraId="5E6717BA" w14:textId="77777777" w:rsidR="006147BD" w:rsidRPr="006147BD" w:rsidRDefault="006147BD" w:rsidP="006147BD">
      <w:pPr>
        <w:widowControl w:val="0"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</w:p>
    <w:p w14:paraId="340613BC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TEXTO PARA A PRÓXIMA QUESTÃO: </w:t>
      </w:r>
    </w:p>
    <w:p w14:paraId="682FF2FA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Leia a letra da música “É você” de Marisa Monte e responda à(s) questão(ões).</w:t>
      </w:r>
    </w:p>
    <w:p w14:paraId="12895F4D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B19D7D4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É você</w:t>
      </w:r>
    </w:p>
    <w:p w14:paraId="6979A519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Só você</w:t>
      </w:r>
    </w:p>
    <w:p w14:paraId="7ABF9C0D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Que na vida vai comigo agora</w:t>
      </w:r>
    </w:p>
    <w:p w14:paraId="23D2951D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Nós dois na floresta e no salão</w:t>
      </w:r>
    </w:p>
    <w:p w14:paraId="60AF2CB6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Nada mais</w:t>
      </w:r>
    </w:p>
    <w:p w14:paraId="3B531E48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Deita no meu peito e me devora</w:t>
      </w:r>
    </w:p>
    <w:p w14:paraId="7EBD73AA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Na vida só resta seguir</w:t>
      </w:r>
    </w:p>
    <w:p w14:paraId="450B33D9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Um risco, um passo, um gesto rio afora</w:t>
      </w:r>
    </w:p>
    <w:p w14:paraId="59D0E5AB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É você</w:t>
      </w:r>
    </w:p>
    <w:p w14:paraId="3E07C928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Só você</w:t>
      </w:r>
    </w:p>
    <w:p w14:paraId="4BBCDCEC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Que invadiu o centro do espelho</w:t>
      </w:r>
    </w:p>
    <w:p w14:paraId="277417F6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Nós dois na biblioteca e no saguão</w:t>
      </w:r>
    </w:p>
    <w:p w14:paraId="2BC8041F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Ninguém mais</w:t>
      </w:r>
    </w:p>
    <w:p w14:paraId="3352E53D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Deita no meu leito e se demora</w:t>
      </w:r>
    </w:p>
    <w:p w14:paraId="0E31360C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Na vida só resta seguir</w:t>
      </w:r>
    </w:p>
    <w:p w14:paraId="10F31885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Um risco, um passo, um gesto rio afora</w:t>
      </w:r>
    </w:p>
    <w:p w14:paraId="59005598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&lt;https://tinyurl.com/ycdar4y4&gt; Acesso em: 13.11.2017. </w:t>
      </w:r>
    </w:p>
    <w:p w14:paraId="7CE099A8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4F73C262" w14:textId="77777777" w:rsidR="006147BD" w:rsidRPr="006147BD" w:rsidRDefault="006147BD" w:rsidP="006147BD">
      <w:pPr>
        <w:widowControl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b/>
          <w:sz w:val="28"/>
          <w:szCs w:val="28"/>
        </w:rPr>
        <w:t>4.</w:t>
      </w:r>
      <w:r w:rsidRPr="006147BD">
        <w:rPr>
          <w:rFonts w:ascii="Cambria" w:hAnsi="Cambria"/>
          <w:sz w:val="28"/>
          <w:szCs w:val="28"/>
        </w:rPr>
        <w:t xml:space="preserve"> (G1 - cps 2018)  Releia os trechos.</w:t>
      </w:r>
    </w:p>
    <w:p w14:paraId="26F50949" w14:textId="77777777" w:rsidR="006147BD" w:rsidRPr="006147BD" w:rsidRDefault="006147BD" w:rsidP="006147BD">
      <w:pPr>
        <w:widowControl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I. É você [...] </w:t>
      </w:r>
      <w:r w:rsidRPr="006147BD">
        <w:rPr>
          <w:rFonts w:ascii="Cambria" w:hAnsi="Cambria"/>
          <w:b/>
          <w:sz w:val="28"/>
          <w:szCs w:val="28"/>
        </w:rPr>
        <w:t>que na vida vai comigo agora</w:t>
      </w:r>
    </w:p>
    <w:p w14:paraId="21720DA3" w14:textId="77777777" w:rsidR="006147BD" w:rsidRPr="006147BD" w:rsidRDefault="006147BD" w:rsidP="006147BD">
      <w:pPr>
        <w:widowControl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II. É você [...] </w:t>
      </w:r>
      <w:r w:rsidRPr="006147BD">
        <w:rPr>
          <w:rFonts w:ascii="Cambria" w:hAnsi="Cambria"/>
          <w:b/>
          <w:sz w:val="28"/>
          <w:szCs w:val="28"/>
        </w:rPr>
        <w:t>que invadiu o centro do espelho</w:t>
      </w:r>
    </w:p>
    <w:p w14:paraId="2F81F112" w14:textId="77777777" w:rsidR="006147BD" w:rsidRPr="006147BD" w:rsidRDefault="006147BD" w:rsidP="006147BD">
      <w:pPr>
        <w:widowControl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70A04A0" w14:textId="77777777" w:rsidR="006147BD" w:rsidRPr="006147BD" w:rsidRDefault="006147BD" w:rsidP="006147BD">
      <w:pPr>
        <w:widowControl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Percebemos que os exemplos I e II se tratam de períodos compostos.</w:t>
      </w:r>
    </w:p>
    <w:p w14:paraId="466033BC" w14:textId="77777777" w:rsidR="006147BD" w:rsidRPr="006147BD" w:rsidRDefault="006147BD" w:rsidP="006147BD">
      <w:pPr>
        <w:widowControl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3AD8351" w14:textId="77777777" w:rsidR="006147BD" w:rsidRPr="006147BD" w:rsidRDefault="006147BD" w:rsidP="006147BD">
      <w:pPr>
        <w:widowControl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Assim, assinale a alternativa que indica o efeito de sentido que as orações destacadas produzem sobre as não destacadas. </w:t>
      </w:r>
    </w:p>
    <w:p w14:paraId="6293BA54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a) Comparam o antes e o depois do interlocutor “você”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586004C0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b) Particularizam as características do “você”, restringindo-o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76A32A97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c) Indicam as circunstâncias temporais em que as ações acontecem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6CA5D1D2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d) Dão ao eu lírico um modo e local onde as ações descritas acontecem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306F65F1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e) Exprimem a causa pela qual o eu lírico quer bem a pessoa a quem se refere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3CA6A3BF" w14:textId="77777777" w:rsid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 </w:t>
      </w:r>
    </w:p>
    <w:p w14:paraId="47D4204B" w14:textId="77777777" w:rsidR="00E025D1" w:rsidRDefault="00E025D1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FE7B0F1" w14:textId="77777777" w:rsidR="00E025D1" w:rsidRDefault="00E025D1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67BE344" w14:textId="77777777" w:rsidR="00E025D1" w:rsidRDefault="00E025D1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9CAA01D" w14:textId="77777777" w:rsidR="00E025D1" w:rsidRPr="006147BD" w:rsidRDefault="00E025D1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E49E04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TEXTO PARA A PRÓXIMA QUESTÃO: </w:t>
      </w:r>
    </w:p>
    <w:p w14:paraId="608EF22B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Bookmark1"/>
      <w:r w:rsidRPr="006147BD">
        <w:rPr>
          <w:rFonts w:ascii="Cambria" w:hAnsi="Cambria"/>
          <w:b/>
          <w:bCs/>
          <w:sz w:val="28"/>
          <w:szCs w:val="28"/>
        </w:rPr>
        <w:t>“Decretem nossa extinção e nos enterrem aqui”</w:t>
      </w:r>
    </w:p>
    <w:p w14:paraId="66ED38FB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5AFDB76" w14:textId="77777777" w:rsidR="006147BD" w:rsidRPr="006147BD" w:rsidRDefault="006147BD" w:rsidP="006147BD">
      <w:pPr>
        <w:pStyle w:val="Cabealho"/>
        <w:tabs>
          <w:tab w:val="clear" w:pos="4252"/>
          <w:tab w:val="clear" w:pos="8504"/>
        </w:tabs>
        <w:spacing w:line="240" w:lineRule="auto"/>
        <w:jc w:val="both"/>
        <w:rPr>
          <w:rFonts w:ascii="Cambria" w:hAnsi="Cambria"/>
          <w:color w:val="000000"/>
          <w:sz w:val="28"/>
          <w:szCs w:val="28"/>
        </w:rPr>
      </w:pPr>
      <w:r w:rsidRPr="006147BD">
        <w:rPr>
          <w:rFonts w:ascii="Cambria" w:hAnsi="Cambria"/>
          <w:color w:val="000000"/>
          <w:sz w:val="28"/>
          <w:szCs w:val="28"/>
        </w:rPr>
        <w:t xml:space="preserve">A declaração de morte coletiva feita por um grupo de Guaranis Caiovás demonstra a incompetência do Estado brasileiro para cumprir a Constituição de 1988 e mostra que </w:t>
      </w:r>
      <w:r w:rsidRPr="006147BD">
        <w:rPr>
          <w:rFonts w:ascii="Cambria" w:hAnsi="Cambria"/>
          <w:color w:val="000000"/>
          <w:sz w:val="28"/>
          <w:szCs w:val="28"/>
          <w:vertAlign w:val="superscript"/>
        </w:rPr>
        <w:t>1</w:t>
      </w:r>
      <w:r w:rsidRPr="006147BD">
        <w:rPr>
          <w:rFonts w:ascii="Cambria" w:hAnsi="Cambria"/>
          <w:color w:val="000000"/>
          <w:sz w:val="28"/>
          <w:szCs w:val="28"/>
        </w:rPr>
        <w:t xml:space="preserve">somos todos cúmplices de genocídio – uma parte de nós por ação, outra por omissão. </w:t>
      </w:r>
    </w:p>
    <w:p w14:paraId="36831562" w14:textId="77777777" w:rsidR="006147BD" w:rsidRPr="006147BD" w:rsidRDefault="006147BD" w:rsidP="006147BD">
      <w:pPr>
        <w:pStyle w:val="Cabealho"/>
        <w:tabs>
          <w:tab w:val="clear" w:pos="4252"/>
          <w:tab w:val="clear" w:pos="8504"/>
        </w:tabs>
        <w:spacing w:line="240" w:lineRule="auto"/>
        <w:ind w:firstLine="720"/>
        <w:jc w:val="both"/>
        <w:rPr>
          <w:rFonts w:ascii="Cambria" w:hAnsi="Cambria"/>
          <w:color w:val="000000"/>
          <w:sz w:val="28"/>
          <w:szCs w:val="28"/>
        </w:rPr>
      </w:pPr>
      <w:r w:rsidRPr="006147BD">
        <w:rPr>
          <w:rFonts w:ascii="Cambria" w:hAnsi="Cambria"/>
          <w:color w:val="000000"/>
          <w:sz w:val="28"/>
          <w:szCs w:val="28"/>
        </w:rPr>
        <w:t xml:space="preserve">– Pedimos ao Governo e à Justiça Federal para não decretar a ordem de despejo/expulsão, mas decretar nossa morte coletiva e enterrar nós todos aqui. Pedimos, de uma vez por todas, para decretar nossa extinção/dizimação total, além de enviar vários tratores para cavar um grande buraco para jogar e enterrar nossos corpos. Este é o nosso pedido aos juízes federais. </w:t>
      </w:r>
    </w:p>
    <w:p w14:paraId="5DD8306F" w14:textId="77777777" w:rsidR="006147BD" w:rsidRPr="006147BD" w:rsidRDefault="006147BD" w:rsidP="006147BD">
      <w:pPr>
        <w:pStyle w:val="Cabealho"/>
        <w:tabs>
          <w:tab w:val="clear" w:pos="4252"/>
          <w:tab w:val="clear" w:pos="8504"/>
        </w:tabs>
        <w:spacing w:line="240" w:lineRule="auto"/>
        <w:ind w:firstLine="720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color w:val="000000"/>
          <w:sz w:val="28"/>
          <w:szCs w:val="28"/>
        </w:rPr>
        <w:t xml:space="preserve">O trecho pertence à carta de um grupo de 170 indígenas que vivem à beira de um rio no município de Iguatemi, no Mato Grosso do Sul, cercados por pistoleiros. As palavras foram ditadas em 8 de outubro ao conselho Aty Guasu (assembleia dos Guaranis Caiovás), após receberem a notícia de que a Justiça Federal decretou sua expulsão da terra. São 50 homens, 50 mulheres e 70 crianças. Decidiram ficar. E morrer como ato de resistência – </w:t>
      </w:r>
      <w:r w:rsidRPr="006147BD">
        <w:rPr>
          <w:rFonts w:ascii="Cambria" w:hAnsi="Cambria"/>
          <w:color w:val="000000"/>
          <w:sz w:val="28"/>
          <w:szCs w:val="28"/>
          <w:vertAlign w:val="superscript"/>
        </w:rPr>
        <w:t>2</w:t>
      </w:r>
      <w:r w:rsidRPr="006147BD">
        <w:rPr>
          <w:rFonts w:ascii="Cambria" w:hAnsi="Cambria"/>
          <w:color w:val="000000"/>
          <w:sz w:val="28"/>
          <w:szCs w:val="28"/>
        </w:rPr>
        <w:t xml:space="preserve">morrer com tudo o que são, na terra que lhes pertence. </w:t>
      </w:r>
    </w:p>
    <w:p w14:paraId="49C6F860" w14:textId="77777777" w:rsidR="006147BD" w:rsidRPr="006147BD" w:rsidRDefault="006147BD" w:rsidP="006147BD">
      <w:pPr>
        <w:spacing w:after="0" w:line="240" w:lineRule="auto"/>
        <w:ind w:firstLine="720"/>
        <w:jc w:val="both"/>
        <w:rPr>
          <w:rFonts w:ascii="Cambria" w:hAnsi="Cambria"/>
          <w:color w:val="000000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Há cartas, como a de Pero Vaz de Caminha, de 1º de maio de 1500, que são documentos de fundação do Brasil: fundam uma nação, ainda sequer imaginada, a partir do olhar estrangeiro do colonizador sobre a terra e sobre os habitantes que nela vivem. E há cartas, como a dos Guaranis Caiovás, escritas mais de 500 anos depois, que são documentos de falência. A partir da carta dos Guaranis Caiovás, tornamo-nos cúmplices de genocídio. Sempre fomos, mas tornar-se é saber que se é.</w:t>
      </w:r>
    </w:p>
    <w:p w14:paraId="713363D9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color w:val="000000"/>
          <w:sz w:val="28"/>
          <w:szCs w:val="28"/>
        </w:rPr>
      </w:pPr>
      <w:r w:rsidRPr="006147BD">
        <w:rPr>
          <w:rFonts w:ascii="Cambria" w:hAnsi="Cambria"/>
          <w:color w:val="000000"/>
          <w:sz w:val="28"/>
          <w:szCs w:val="28"/>
        </w:rPr>
        <w:t xml:space="preserve">Eliane Brum </w:t>
      </w:r>
    </w:p>
    <w:p w14:paraId="5B8A6807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color w:val="000000"/>
          <w:sz w:val="28"/>
          <w:szCs w:val="28"/>
        </w:rPr>
        <w:t>Fonte: http://revistaepoca.globo.com/Sociedade/elianebrum/noticia/2012/10/decretem-nossa-extincao-e-nos-enterrem-aqui.html (Adaptado)</w:t>
      </w:r>
      <w:bookmarkEnd w:id="0"/>
      <w:r w:rsidRPr="006147BD">
        <w:rPr>
          <w:rFonts w:ascii="Cambria" w:hAnsi="Cambria"/>
          <w:sz w:val="28"/>
          <w:szCs w:val="28"/>
        </w:rPr>
        <w:t xml:space="preserve"> </w:t>
      </w:r>
    </w:p>
    <w:p w14:paraId="67C5B978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7692423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b/>
          <w:sz w:val="28"/>
          <w:szCs w:val="28"/>
        </w:rPr>
        <w:t>5.</w:t>
      </w:r>
      <w:r w:rsidRPr="006147BD">
        <w:rPr>
          <w:rFonts w:ascii="Cambria" w:hAnsi="Cambria"/>
          <w:sz w:val="28"/>
          <w:szCs w:val="28"/>
        </w:rPr>
        <w:t xml:space="preserve"> (G1 - cp2 2018)  Releia o seguinte trecho do texto (ref. 2):</w:t>
      </w:r>
    </w:p>
    <w:p w14:paraId="079C09A4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82A9187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i/>
          <w:iCs/>
          <w:sz w:val="28"/>
          <w:szCs w:val="28"/>
        </w:rPr>
        <w:t xml:space="preserve">[...] morrer com tudo o que são, na terra </w:t>
      </w:r>
      <w:r w:rsidRPr="006147BD">
        <w:rPr>
          <w:rFonts w:ascii="Cambria" w:hAnsi="Cambria"/>
          <w:i/>
          <w:iCs/>
          <w:sz w:val="28"/>
          <w:szCs w:val="28"/>
          <w:u w:val="single"/>
        </w:rPr>
        <w:t>que lhes pertence</w:t>
      </w:r>
      <w:r w:rsidRPr="006147BD">
        <w:rPr>
          <w:rFonts w:ascii="Cambria" w:hAnsi="Cambria"/>
          <w:i/>
          <w:iCs/>
          <w:sz w:val="28"/>
          <w:szCs w:val="28"/>
        </w:rPr>
        <w:t>.</w:t>
      </w:r>
    </w:p>
    <w:p w14:paraId="641D9D51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290BE2" w14:textId="77777777" w:rsidR="006147BD" w:rsidRPr="006147BD" w:rsidRDefault="006147BD" w:rsidP="006147BD">
      <w:pPr>
        <w:pStyle w:val="Cabealho"/>
        <w:tabs>
          <w:tab w:val="clear" w:pos="4252"/>
          <w:tab w:val="clear" w:pos="8504"/>
        </w:tabs>
        <w:spacing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color w:val="000000"/>
          <w:sz w:val="28"/>
          <w:szCs w:val="28"/>
        </w:rPr>
        <w:t xml:space="preserve">Substituindo a oração adjetiva sublinhada por um termo simples, assinale a alternativa em que a reescrita do trecho altera significativamente o sentido do texto  </w:t>
      </w:r>
    </w:p>
    <w:p w14:paraId="44B9C6AD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a) </w:t>
      </w:r>
      <w:r w:rsidRPr="006147BD">
        <w:rPr>
          <w:rFonts w:ascii="Cambria" w:hAnsi="Cambria"/>
          <w:color w:val="000000"/>
          <w:sz w:val="28"/>
          <w:szCs w:val="28"/>
        </w:rPr>
        <w:t xml:space="preserve">[...] morrer com tudo o que são, na terra deles.  </w:t>
      </w:r>
      <w:r w:rsidRPr="006147BD">
        <w:rPr>
          <w:rFonts w:ascii="Cambria" w:hAnsi="Cambria"/>
          <w:sz w:val="28"/>
          <w:szCs w:val="28"/>
        </w:rPr>
        <w:t xml:space="preserve">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2607B211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b) </w:t>
      </w:r>
      <w:r w:rsidRPr="006147BD">
        <w:rPr>
          <w:rFonts w:ascii="Cambria" w:hAnsi="Cambria"/>
          <w:color w:val="000000"/>
          <w:sz w:val="28"/>
          <w:szCs w:val="28"/>
        </w:rPr>
        <w:t xml:space="preserve">[...] morrer com tudo o que são, naquelas terras.  </w:t>
      </w:r>
      <w:r w:rsidRPr="006147BD">
        <w:rPr>
          <w:rFonts w:ascii="Cambria" w:hAnsi="Cambria"/>
          <w:sz w:val="28"/>
          <w:szCs w:val="28"/>
        </w:rPr>
        <w:t xml:space="preserve">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1046FA24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 w:cs="Times New Roman"/>
          <w:color w:val="000000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c) </w:t>
      </w:r>
      <w:r w:rsidRPr="006147BD">
        <w:rPr>
          <w:rFonts w:ascii="Cambria" w:hAnsi="Cambria"/>
          <w:color w:val="000000"/>
          <w:sz w:val="28"/>
          <w:szCs w:val="28"/>
        </w:rPr>
        <w:t xml:space="preserve">[...] morrer com tudo o que são, nas suas terras.  </w:t>
      </w:r>
      <w:r w:rsidRPr="006147BD">
        <w:rPr>
          <w:rFonts w:ascii="Cambria" w:hAnsi="Cambria"/>
          <w:sz w:val="28"/>
          <w:szCs w:val="28"/>
        </w:rPr>
        <w:t xml:space="preserve">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0DF6E0E4" w14:textId="77777777" w:rsidR="006147BD" w:rsidRPr="006147BD" w:rsidRDefault="006147BD" w:rsidP="006147BD">
      <w:pPr>
        <w:widowControl w:val="0"/>
        <w:numPr>
          <w:ilvl w:val="0"/>
          <w:numId w:val="13"/>
        </w:numPr>
        <w:suppressAutoHyphens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 w:cs="Times New Roman"/>
          <w:color w:val="000000"/>
          <w:sz w:val="28"/>
          <w:szCs w:val="28"/>
        </w:rPr>
        <w:t>[...] morrer com tudo o que são, nas próprias terras.</w:t>
      </w:r>
    </w:p>
    <w:p w14:paraId="531E4BF1" w14:textId="77777777" w:rsidR="006147BD" w:rsidRPr="006147BD" w:rsidRDefault="006147BD" w:rsidP="006147BD">
      <w:pPr>
        <w:widowControl w:val="0"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</w:p>
    <w:p w14:paraId="4C543078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b/>
          <w:sz w:val="28"/>
          <w:szCs w:val="28"/>
        </w:rPr>
        <w:t>6.</w:t>
      </w:r>
      <w:r w:rsidRPr="006147BD">
        <w:rPr>
          <w:rFonts w:ascii="Cambria" w:hAnsi="Cambria"/>
          <w:sz w:val="28"/>
          <w:szCs w:val="28"/>
        </w:rPr>
        <w:t xml:space="preserve"> (Fatec 2016)  É boa a notícia para os fãs da natação, vôlei de praia, futebol, hipismo, ginástica rítmica e tiro com arco </w:t>
      </w:r>
      <w:r w:rsidRPr="006147BD">
        <w:rPr>
          <w:rFonts w:ascii="Cambria" w:hAnsi="Cambria"/>
          <w:b/>
          <w:sz w:val="28"/>
          <w:szCs w:val="28"/>
        </w:rPr>
        <w:t>que buscam ingressos para os Jogos Olímpicos Rio 2016</w:t>
      </w:r>
      <w:r w:rsidRPr="006147BD">
        <w:rPr>
          <w:rFonts w:ascii="Cambria" w:hAnsi="Cambria"/>
          <w:sz w:val="28"/>
          <w:szCs w:val="28"/>
        </w:rPr>
        <w:t>. Entradas para catorze sessões esportivas dessas modalidades, que tinham se esgotado na primeira fase de sorteio de ingressos, estão à venda.</w:t>
      </w:r>
    </w:p>
    <w:p w14:paraId="54D45637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&lt;http://tinyurl.com/qapfdjt&gt; Acesso em: 12.09.2015. Adaptado.</w:t>
      </w:r>
    </w:p>
    <w:p w14:paraId="70FC6806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423DDD7" w14:textId="77777777" w:rsidR="00FD4F6B" w:rsidRDefault="00FD4F6B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F024B6F" w14:textId="77777777" w:rsidR="00FD4F6B" w:rsidRDefault="00FD4F6B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E2FAB8A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A oração subordinada destacada nesse fragmento é </w:t>
      </w:r>
    </w:p>
    <w:p w14:paraId="25D47C44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a) adjetiva restritiva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63AFF9D8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b) adjetiva explicativa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7110B5B2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c) substantiva subjetiva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291772E3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d) substantiva apositiva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039F46CF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e) substantiva predicativa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20F7A24E" w14:textId="5614C25B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 </w:t>
      </w:r>
    </w:p>
    <w:p w14:paraId="571A5111" w14:textId="77777777" w:rsidR="006147BD" w:rsidRPr="006147BD" w:rsidRDefault="006147BD" w:rsidP="006147BD">
      <w:pPr>
        <w:widowControl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b/>
          <w:sz w:val="28"/>
          <w:szCs w:val="28"/>
        </w:rPr>
        <w:t>7.</w:t>
      </w:r>
      <w:r w:rsidRPr="006147BD">
        <w:rPr>
          <w:rFonts w:ascii="Cambria" w:hAnsi="Cambria"/>
          <w:sz w:val="28"/>
          <w:szCs w:val="28"/>
        </w:rPr>
        <w:t xml:space="preserve"> (Epcar (Afa) 2016)  Assinale a alternativa em que a função sintática exercida pela oração em destaque está corretamente indicada. Todos os períodos usados vieram do texto Favelário Nacional de Carlos Drummond de Andrade.</w:t>
      </w:r>
    </w:p>
    <w:p w14:paraId="27A4E500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a) “Medo de que sintas </w:t>
      </w:r>
      <w:r w:rsidRPr="006147BD">
        <w:rPr>
          <w:rFonts w:ascii="Cambria" w:hAnsi="Cambria"/>
          <w:sz w:val="28"/>
          <w:szCs w:val="28"/>
          <w:u w:val="single"/>
        </w:rPr>
        <w:t>como sou culpado</w:t>
      </w:r>
      <w:r w:rsidRPr="006147BD">
        <w:rPr>
          <w:rFonts w:ascii="Cambria" w:hAnsi="Cambria"/>
          <w:sz w:val="28"/>
          <w:szCs w:val="28"/>
        </w:rPr>
        <w:t xml:space="preserve">” – Adjunto adverbial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7BF1F315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b) “Custa </w:t>
      </w:r>
      <w:r w:rsidRPr="006147BD">
        <w:rPr>
          <w:rFonts w:ascii="Cambria" w:hAnsi="Cambria"/>
          <w:sz w:val="28"/>
          <w:szCs w:val="28"/>
          <w:u w:val="single"/>
        </w:rPr>
        <w:t>ser seu irmão</w:t>
      </w:r>
      <w:r w:rsidRPr="006147BD">
        <w:rPr>
          <w:rFonts w:ascii="Cambria" w:hAnsi="Cambria"/>
          <w:sz w:val="28"/>
          <w:szCs w:val="28"/>
        </w:rPr>
        <w:t xml:space="preserve">” - Objeto direto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0C0774C7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 w:cs="Times New Roman"/>
          <w:color w:val="000000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c) “...telegrama nasal </w:t>
      </w:r>
      <w:r w:rsidRPr="006147BD">
        <w:rPr>
          <w:rFonts w:ascii="Cambria" w:hAnsi="Cambria"/>
          <w:sz w:val="28"/>
          <w:szCs w:val="28"/>
          <w:u w:val="single"/>
        </w:rPr>
        <w:t>anunciando morte</w:t>
      </w:r>
      <w:r w:rsidRPr="006147BD">
        <w:rPr>
          <w:rFonts w:ascii="Cambria" w:hAnsi="Cambria"/>
          <w:sz w:val="28"/>
          <w:szCs w:val="28"/>
        </w:rPr>
        <w:t xml:space="preserve">...” – Adjunto adnominal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1517AB6C" w14:textId="77777777" w:rsidR="006147BD" w:rsidRPr="006147BD" w:rsidRDefault="006147BD" w:rsidP="006147BD">
      <w:pPr>
        <w:widowControl w:val="0"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 w:cs="Times New Roman"/>
          <w:color w:val="000000"/>
          <w:sz w:val="28"/>
          <w:szCs w:val="28"/>
        </w:rPr>
        <w:t xml:space="preserve">d) “Medo só </w:t>
      </w:r>
      <w:r w:rsidRPr="006147BD">
        <w:rPr>
          <w:rFonts w:ascii="Cambria" w:hAnsi="Cambria" w:cs="Times New Roman"/>
          <w:color w:val="000000"/>
          <w:sz w:val="28"/>
          <w:szCs w:val="28"/>
          <w:u w:val="single"/>
        </w:rPr>
        <w:t>de te sentir</w:t>
      </w:r>
      <w:r w:rsidRPr="006147BD">
        <w:rPr>
          <w:rFonts w:ascii="Cambria" w:hAnsi="Cambria" w:cs="Times New Roman"/>
          <w:color w:val="000000"/>
          <w:sz w:val="28"/>
          <w:szCs w:val="28"/>
        </w:rPr>
        <w:t>, encravada” - Objeto indireto</w:t>
      </w:r>
    </w:p>
    <w:p w14:paraId="4817F965" w14:textId="77777777" w:rsidR="006147BD" w:rsidRPr="006147BD" w:rsidRDefault="006147BD" w:rsidP="006147BD">
      <w:pPr>
        <w:widowControl w:val="0"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</w:p>
    <w:p w14:paraId="5AC76325" w14:textId="77777777" w:rsidR="006147BD" w:rsidRPr="006147BD" w:rsidRDefault="006147BD" w:rsidP="006147BD">
      <w:pPr>
        <w:widowControl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b/>
          <w:sz w:val="28"/>
          <w:szCs w:val="28"/>
        </w:rPr>
        <w:t>8.</w:t>
      </w:r>
      <w:r w:rsidRPr="006147BD">
        <w:rPr>
          <w:rFonts w:ascii="Cambria" w:hAnsi="Cambria"/>
          <w:sz w:val="28"/>
          <w:szCs w:val="28"/>
        </w:rPr>
        <w:t xml:space="preserve"> (G1 1996)  "Minha opinião é QUE PODEMOS RESOLVER O NEGÓCIO" </w:t>
      </w:r>
    </w:p>
    <w:p w14:paraId="2E3358E9" w14:textId="77777777" w:rsidR="006147BD" w:rsidRPr="006147BD" w:rsidRDefault="006147BD" w:rsidP="006147BD">
      <w:pPr>
        <w:widowControl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2E6ADA7" w14:textId="77777777" w:rsidR="006147BD" w:rsidRPr="006147BD" w:rsidRDefault="006147BD" w:rsidP="006147BD">
      <w:pPr>
        <w:widowControl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Na oração em destaque temos: </w:t>
      </w:r>
    </w:p>
    <w:p w14:paraId="66A08C53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a) Oração Subordinada Substantiva Objetiva Direta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38342FE3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b) Oração Subordinada Substantiva Completiva Nominal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451DD8E1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c) Oração Subordinada Substantiva Objetiva Indireta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2515F92C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d) Oração Subordinada Substantiva Predicativa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5704C0C2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e) Oração Subordinada Substantiva Subjetiva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6C63C005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 </w:t>
      </w:r>
    </w:p>
    <w:p w14:paraId="49CA6F16" w14:textId="77777777" w:rsidR="006147BD" w:rsidRPr="006147BD" w:rsidRDefault="006147BD" w:rsidP="006147BD">
      <w:pPr>
        <w:widowControl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b/>
          <w:sz w:val="28"/>
          <w:szCs w:val="28"/>
        </w:rPr>
        <w:t>9.</w:t>
      </w:r>
      <w:r w:rsidRPr="006147BD">
        <w:rPr>
          <w:rFonts w:ascii="Cambria" w:hAnsi="Cambria"/>
          <w:sz w:val="28"/>
          <w:szCs w:val="28"/>
        </w:rPr>
        <w:t xml:space="preserve"> (G1 1996)  "Tenho consciência DE QUE CUMPRI O MEU DEVER" </w:t>
      </w:r>
    </w:p>
    <w:p w14:paraId="76146ECA" w14:textId="77777777" w:rsidR="006147BD" w:rsidRPr="006147BD" w:rsidRDefault="006147BD" w:rsidP="006147BD">
      <w:pPr>
        <w:widowControl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8EB2662" w14:textId="77777777" w:rsidR="006147BD" w:rsidRPr="006147BD" w:rsidRDefault="006147BD" w:rsidP="006147BD">
      <w:pPr>
        <w:widowControl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A oração em destaque é: </w:t>
      </w:r>
    </w:p>
    <w:p w14:paraId="402C3FC3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a) Oração Subordinada Substantiva Completiva Nominal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7C970496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b) Oração Subordinada Substantiva Objetiva Indireta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4897EC26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c) Oração Subordinada Substantiva Subjetiva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074B38D0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d) Oração Subordinada Substantiva Apositiva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6BCF3038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e) Oração Subordinada Substantiva Predicativa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0679B814" w14:textId="77777777" w:rsidR="006147BD" w:rsidRPr="006147BD" w:rsidRDefault="006147BD" w:rsidP="006147B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 </w:t>
      </w:r>
    </w:p>
    <w:p w14:paraId="069781C1" w14:textId="77777777" w:rsidR="006147BD" w:rsidRPr="006147BD" w:rsidRDefault="006147BD" w:rsidP="006147BD">
      <w:pPr>
        <w:widowControl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b/>
          <w:sz w:val="28"/>
          <w:szCs w:val="28"/>
        </w:rPr>
        <w:t>10.</w:t>
      </w:r>
      <w:r w:rsidRPr="006147BD">
        <w:rPr>
          <w:rFonts w:ascii="Cambria" w:hAnsi="Cambria"/>
          <w:sz w:val="28"/>
          <w:szCs w:val="28"/>
        </w:rPr>
        <w:t xml:space="preserve"> (G1 1996)  Assinale a alternativa em que aparece uma oração subordinada adjetiva explicativa: </w:t>
      </w:r>
    </w:p>
    <w:p w14:paraId="7D597C36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a) Há, em nossas vidas, momentos que parecem eternos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6CFF1F2C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b) Ela se formou no mês em que ele aniversariou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125BC90F" w14:textId="77777777" w:rsidR="006147BD" w:rsidRPr="006147BD" w:rsidRDefault="006147BD" w:rsidP="006147BD">
      <w:pPr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 xml:space="preserve">c) Ganhou um cavalo que se chamava Sun Set.  </w:t>
      </w:r>
      <w:r w:rsidRPr="006147BD">
        <w:rPr>
          <w:rFonts w:ascii="Cambria" w:hAnsi="Cambria" w:cs="Times New Roman"/>
          <w:sz w:val="28"/>
          <w:szCs w:val="28"/>
        </w:rPr>
        <w:t xml:space="preserve"> </w:t>
      </w:r>
    </w:p>
    <w:p w14:paraId="08227E7A" w14:textId="6891B954" w:rsidR="006147BD" w:rsidRDefault="006147BD" w:rsidP="006147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47BD">
        <w:rPr>
          <w:rFonts w:ascii="Cambria" w:hAnsi="Cambria"/>
          <w:sz w:val="28"/>
          <w:szCs w:val="28"/>
        </w:rPr>
        <w:t>d) Moro na casa em que meus avós moravam.</w:t>
      </w:r>
    </w:p>
    <w:p w14:paraId="397FAF78" w14:textId="77777777" w:rsidR="006147BD" w:rsidRDefault="006147BD" w:rsidP="006147B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372E15FA" w14:textId="77777777" w:rsidR="00FD4F6B" w:rsidRDefault="00FD4F6B" w:rsidP="00E025D1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79B6E287" w14:textId="3D2B93CC" w:rsidR="00E025D1" w:rsidRDefault="00E025D1" w:rsidP="00E025D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92AEE">
        <w:rPr>
          <w:rFonts w:ascii="Cambria" w:hAnsi="Cambria"/>
          <w:b/>
          <w:bCs/>
          <w:sz w:val="28"/>
          <w:szCs w:val="28"/>
        </w:rPr>
        <w:t>Passo 04 –</w:t>
      </w:r>
      <w:r w:rsidR="00FD4F6B">
        <w:rPr>
          <w:rFonts w:ascii="Cambria" w:hAnsi="Cambria"/>
          <w:sz w:val="28"/>
          <w:szCs w:val="28"/>
        </w:rPr>
        <w:t xml:space="preserve">  Acompanhe a c</w:t>
      </w:r>
      <w:r w:rsidRPr="00C10A29">
        <w:rPr>
          <w:rFonts w:ascii="Cambria" w:hAnsi="Cambria"/>
          <w:sz w:val="28"/>
          <w:szCs w:val="28"/>
        </w:rPr>
        <w:t>orreção de atividade de classe via WhatsApp.</w:t>
      </w:r>
    </w:p>
    <w:p w14:paraId="6FC1D28A" w14:textId="77777777" w:rsidR="00E025D1" w:rsidRDefault="00E025D1" w:rsidP="006147B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781D528B" w14:textId="77777777" w:rsidR="00E025D1" w:rsidRDefault="00E025D1" w:rsidP="006147B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4BD1CE61" w14:textId="77777777" w:rsidR="00FD4F6B" w:rsidRDefault="00FD4F6B" w:rsidP="006147B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4AE72DD6" w14:textId="77777777" w:rsidR="00FD4F6B" w:rsidRDefault="00FD4F6B" w:rsidP="006147B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21D65957" w14:textId="77777777" w:rsidR="00FD4F6B" w:rsidRDefault="00FD4F6B" w:rsidP="006147B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7E0DFA93" w14:textId="77777777" w:rsidR="00FD4F6B" w:rsidRDefault="00FD4F6B" w:rsidP="006147B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1B5C97EC" w14:textId="77777777" w:rsidR="00FD4F6B" w:rsidRPr="006147BD" w:rsidRDefault="00FD4F6B" w:rsidP="006147B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28828B29" w14:textId="77777777" w:rsidR="00524C45" w:rsidRPr="00C2370B" w:rsidRDefault="00524C45" w:rsidP="00C2370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117ED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2117ED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2117ED">
        <w:rPr>
          <w:rFonts w:ascii="Cambria" w:hAnsi="Cambria" w:cs="Arial"/>
          <w:b/>
          <w:sz w:val="32"/>
          <w:szCs w:val="32"/>
          <w:u w:val="single"/>
        </w:rPr>
        <w:t xml:space="preserve">- INT. TEXTUAL  </w:t>
      </w:r>
      <w:r w:rsidRPr="002117ED">
        <w:rPr>
          <w:rFonts w:ascii="Cambria" w:hAnsi="Cambria" w:cs="Arial"/>
          <w:sz w:val="32"/>
          <w:szCs w:val="32"/>
          <w:u w:val="single"/>
        </w:rPr>
        <w:t xml:space="preserve"> 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2117ED">
        <w:rPr>
          <w:rFonts w:ascii="Cambria" w:hAnsi="Cambria" w:cs="Arial"/>
          <w:sz w:val="26"/>
          <w:szCs w:val="26"/>
          <w:u w:val="single"/>
        </w:rPr>
        <w:t>PROFESSORA  ALINE LANDIM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67C9EB79" w14:textId="540623FA" w:rsidR="0073172F" w:rsidRPr="0073172F" w:rsidRDefault="0073172F" w:rsidP="0073172F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73172F">
        <w:rPr>
          <w:rFonts w:ascii="Cambria" w:hAnsi="Cambria" w:cs="Times New Roman"/>
          <w:bCs/>
          <w:sz w:val="28"/>
          <w:szCs w:val="28"/>
        </w:rPr>
        <w:t>CAPÍTULO 17- HIPERTEXTO</w:t>
      </w:r>
      <w:r>
        <w:rPr>
          <w:rFonts w:ascii="Cambria" w:hAnsi="Cambria" w:cs="Times New Roman"/>
          <w:bCs/>
          <w:sz w:val="28"/>
          <w:szCs w:val="28"/>
        </w:rPr>
        <w:t xml:space="preserve"> </w:t>
      </w:r>
    </w:p>
    <w:p w14:paraId="10B97E4C" w14:textId="77777777" w:rsidR="00FD4F6B" w:rsidRDefault="00FD4F6B" w:rsidP="00A20DF7">
      <w:pPr>
        <w:pStyle w:val="PargrafodaLista"/>
        <w:spacing w:after="0" w:line="240" w:lineRule="auto"/>
        <w:ind w:left="0"/>
        <w:jc w:val="both"/>
        <w:rPr>
          <w:rFonts w:ascii="Cambria" w:hAnsi="Cambria" w:cs="Times New Roman"/>
          <w:b/>
          <w:sz w:val="28"/>
          <w:szCs w:val="28"/>
        </w:rPr>
      </w:pPr>
    </w:p>
    <w:p w14:paraId="7E2368C0" w14:textId="711CA7CD" w:rsidR="00FD4F6B" w:rsidRPr="00FD4F6B" w:rsidRDefault="00FD4F6B" w:rsidP="00A20DF7">
      <w:pPr>
        <w:pStyle w:val="PargrafodaLista"/>
        <w:spacing w:after="0" w:line="240" w:lineRule="auto"/>
        <w:ind w:left="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01 -  </w:t>
      </w:r>
      <w:r w:rsidRPr="00FD4F6B">
        <w:rPr>
          <w:rFonts w:ascii="Cambria" w:hAnsi="Cambria" w:cs="Times New Roman"/>
          <w:sz w:val="28"/>
          <w:szCs w:val="28"/>
        </w:rPr>
        <w:t xml:space="preserve">Acesse a aula online pelo link que sua professora fornecerá no início da aula. </w:t>
      </w:r>
    </w:p>
    <w:p w14:paraId="735E4FD1" w14:textId="77777777" w:rsidR="00FD4F6B" w:rsidRDefault="0073172F" w:rsidP="00A20DF7">
      <w:pPr>
        <w:pStyle w:val="PargrafodaLista"/>
        <w:spacing w:after="0" w:line="240" w:lineRule="auto"/>
        <w:ind w:left="0"/>
        <w:jc w:val="both"/>
        <w:rPr>
          <w:rFonts w:ascii="Cambria" w:hAnsi="Cambria" w:cs="Times New Roman"/>
          <w:b/>
          <w:sz w:val="28"/>
          <w:szCs w:val="28"/>
        </w:rPr>
      </w:pPr>
      <w:r w:rsidRPr="0073172F">
        <w:rPr>
          <w:rFonts w:ascii="Cambria" w:hAnsi="Cambria" w:cs="Times New Roman"/>
          <w:b/>
          <w:sz w:val="28"/>
          <w:szCs w:val="28"/>
        </w:rPr>
        <w:t xml:space="preserve"> </w:t>
      </w:r>
    </w:p>
    <w:p w14:paraId="0A9EFF6C" w14:textId="2544D95F" w:rsidR="00FD4F6B" w:rsidRPr="0073172F" w:rsidRDefault="00FD4F6B" w:rsidP="00A20DF7">
      <w:pPr>
        <w:pStyle w:val="PargrafodaLista"/>
        <w:spacing w:after="0" w:line="240" w:lineRule="auto"/>
        <w:ind w:left="0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2 – </w:t>
      </w:r>
      <w:r>
        <w:rPr>
          <w:rFonts w:ascii="Cambria" w:hAnsi="Cambria" w:cs="Times New Roman"/>
          <w:bCs/>
          <w:sz w:val="28"/>
          <w:szCs w:val="28"/>
        </w:rPr>
        <w:t xml:space="preserve">Resolva, seguindo as instruções da sua professora, </w:t>
      </w:r>
      <w:r w:rsidR="0073172F" w:rsidRPr="0073172F">
        <w:rPr>
          <w:rFonts w:ascii="Cambria" w:hAnsi="Cambria" w:cs="Times New Roman"/>
          <w:bCs/>
          <w:sz w:val="28"/>
          <w:szCs w:val="28"/>
        </w:rPr>
        <w:t>as questões do capítulo 17- Hipertexto</w:t>
      </w:r>
      <w:r>
        <w:rPr>
          <w:rFonts w:ascii="Cambria" w:hAnsi="Cambria" w:cs="Times New Roman"/>
          <w:bCs/>
          <w:sz w:val="28"/>
          <w:szCs w:val="28"/>
        </w:rPr>
        <w:t xml:space="preserve">: </w:t>
      </w:r>
    </w:p>
    <w:p w14:paraId="7418D162" w14:textId="3B171C51" w:rsidR="0073172F" w:rsidRPr="0073172F" w:rsidRDefault="0073172F" w:rsidP="00A20DF7">
      <w:pPr>
        <w:pStyle w:val="PargrafodaLista"/>
        <w:spacing w:after="0" w:line="240" w:lineRule="auto"/>
        <w:ind w:left="0"/>
        <w:jc w:val="both"/>
        <w:rPr>
          <w:rFonts w:ascii="Cambria" w:hAnsi="Cambria" w:cs="Times New Roman"/>
          <w:bCs/>
          <w:sz w:val="28"/>
          <w:szCs w:val="28"/>
        </w:rPr>
      </w:pPr>
      <w:r w:rsidRPr="0073172F">
        <w:rPr>
          <w:rFonts w:ascii="Cambria" w:hAnsi="Cambria" w:cs="Times New Roman"/>
          <w:bCs/>
          <w:sz w:val="28"/>
          <w:szCs w:val="28"/>
        </w:rPr>
        <w:t>Questões 3 a 5 das atividades para sala e 1 e 2 das atividades propostas do capítulo 17</w:t>
      </w:r>
    </w:p>
    <w:p w14:paraId="17C510B8" w14:textId="77777777" w:rsidR="00A20DF7" w:rsidRDefault="00A20DF7" w:rsidP="00A20DF7">
      <w:pPr>
        <w:pStyle w:val="PargrafodaLista"/>
        <w:spacing w:after="0" w:line="240" w:lineRule="auto"/>
        <w:ind w:left="0"/>
        <w:jc w:val="both"/>
        <w:rPr>
          <w:rFonts w:ascii="Cambria" w:hAnsi="Cambria" w:cs="Times New Roman"/>
          <w:b/>
          <w:sz w:val="28"/>
          <w:szCs w:val="28"/>
        </w:rPr>
      </w:pPr>
    </w:p>
    <w:p w14:paraId="13B53158" w14:textId="77777777" w:rsidR="00FD4F6B" w:rsidRDefault="00FD4F6B" w:rsidP="00FD4F6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952C2AC" w14:textId="77777777" w:rsidR="00FD4F6B" w:rsidRDefault="00FD4F6B" w:rsidP="00A20DF7">
      <w:pPr>
        <w:pStyle w:val="PargrafodaLista"/>
        <w:spacing w:after="0" w:line="240" w:lineRule="auto"/>
        <w:ind w:left="0"/>
        <w:jc w:val="both"/>
        <w:rPr>
          <w:rFonts w:ascii="Cambria" w:hAnsi="Cambria" w:cs="Times New Roman"/>
          <w:b/>
          <w:sz w:val="28"/>
          <w:szCs w:val="28"/>
        </w:rPr>
      </w:pPr>
    </w:p>
    <w:p w14:paraId="770348A0" w14:textId="77777777" w:rsidR="00FD4F6B" w:rsidRDefault="00FD4F6B" w:rsidP="00A20DF7">
      <w:pPr>
        <w:pStyle w:val="PargrafodaLista"/>
        <w:spacing w:after="0" w:line="240" w:lineRule="auto"/>
        <w:ind w:left="0"/>
        <w:jc w:val="both"/>
        <w:rPr>
          <w:rFonts w:ascii="Cambria" w:hAnsi="Cambria" w:cs="Times New Roman"/>
          <w:b/>
          <w:sz w:val="28"/>
          <w:szCs w:val="28"/>
        </w:rPr>
      </w:pPr>
    </w:p>
    <w:p w14:paraId="2932C281" w14:textId="77777777" w:rsidR="00FD4F6B" w:rsidRDefault="00FD4F6B" w:rsidP="00A20DF7">
      <w:pPr>
        <w:pStyle w:val="PargrafodaLista"/>
        <w:spacing w:after="0" w:line="240" w:lineRule="auto"/>
        <w:ind w:left="0"/>
        <w:jc w:val="both"/>
        <w:rPr>
          <w:rFonts w:ascii="Cambria" w:hAnsi="Cambria" w:cs="Times New Roman"/>
          <w:b/>
          <w:sz w:val="28"/>
          <w:szCs w:val="28"/>
        </w:rPr>
      </w:pPr>
    </w:p>
    <w:p w14:paraId="4A3CF008" w14:textId="77777777" w:rsidR="00FD4F6B" w:rsidRDefault="00FD4F6B" w:rsidP="00A20DF7">
      <w:pPr>
        <w:pStyle w:val="PargrafodaLista"/>
        <w:spacing w:after="0" w:line="240" w:lineRule="auto"/>
        <w:ind w:left="0"/>
        <w:jc w:val="both"/>
        <w:rPr>
          <w:rFonts w:ascii="Cambria" w:hAnsi="Cambria" w:cs="Times New Roman"/>
          <w:b/>
          <w:sz w:val="28"/>
          <w:szCs w:val="28"/>
        </w:rPr>
      </w:pPr>
    </w:p>
    <w:p w14:paraId="24C43D51" w14:textId="77777777" w:rsidR="00524C45" w:rsidRPr="00C2370B" w:rsidRDefault="00524C45" w:rsidP="00C2370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1110D4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1110D4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1110D4">
        <w:rPr>
          <w:rFonts w:ascii="Cambria" w:hAnsi="Cambria" w:cs="Arial"/>
          <w:b/>
          <w:sz w:val="32"/>
          <w:szCs w:val="32"/>
          <w:u w:val="single"/>
        </w:rPr>
        <w:t>-     REDAÇÃO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1110D4">
        <w:rPr>
          <w:rFonts w:ascii="Cambria" w:hAnsi="Cambria" w:cs="Arial"/>
          <w:sz w:val="26"/>
          <w:szCs w:val="26"/>
          <w:u w:val="single"/>
        </w:rPr>
        <w:t>PROFESSOR FLADIMIR CASTRO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       </w:t>
      </w:r>
    </w:p>
    <w:p w14:paraId="3DC53E2B" w14:textId="13B97771" w:rsidR="00625819" w:rsidRPr="00625819" w:rsidRDefault="00FD4F6B" w:rsidP="0062581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ÁLISE DE TEMA DE REDAÇÃO - </w:t>
      </w:r>
      <w:r w:rsidR="00625819" w:rsidRPr="00625819">
        <w:rPr>
          <w:rFonts w:ascii="Cambria" w:hAnsi="Cambria"/>
          <w:sz w:val="28"/>
          <w:szCs w:val="28"/>
        </w:rPr>
        <w:t xml:space="preserve"> TABAGISMO NO BRASIL </w:t>
      </w:r>
    </w:p>
    <w:p w14:paraId="52EEC10D" w14:textId="77777777" w:rsidR="00625819" w:rsidRPr="00625819" w:rsidRDefault="00625819" w:rsidP="0062581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2C88A79" w14:textId="6217A895" w:rsidR="00625819" w:rsidRPr="00625819" w:rsidRDefault="00625819" w:rsidP="0062581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E39A2">
        <w:rPr>
          <w:rFonts w:ascii="Cambria" w:hAnsi="Cambria"/>
          <w:b/>
          <w:bCs/>
          <w:sz w:val="28"/>
          <w:szCs w:val="28"/>
        </w:rPr>
        <w:t>Passo 01 –</w:t>
      </w:r>
      <w:r w:rsidRPr="00625819">
        <w:rPr>
          <w:rFonts w:ascii="Cambria" w:hAnsi="Cambria"/>
          <w:sz w:val="28"/>
          <w:szCs w:val="28"/>
        </w:rPr>
        <w:t xml:space="preserve"> Acessar aula pelo link</w:t>
      </w:r>
      <w:r w:rsidR="00FD4F6B">
        <w:rPr>
          <w:rFonts w:ascii="Cambria" w:hAnsi="Cambria"/>
          <w:sz w:val="28"/>
          <w:szCs w:val="28"/>
        </w:rPr>
        <w:t xml:space="preserve"> que será fornecido no início da aula. </w:t>
      </w:r>
      <w:r w:rsidRPr="00625819">
        <w:rPr>
          <w:rFonts w:ascii="Cambria" w:hAnsi="Cambria"/>
          <w:sz w:val="28"/>
          <w:szCs w:val="28"/>
        </w:rPr>
        <w:t xml:space="preserve"> </w:t>
      </w:r>
    </w:p>
    <w:p w14:paraId="6274E67F" w14:textId="77777777" w:rsidR="00625819" w:rsidRPr="00625819" w:rsidRDefault="00625819" w:rsidP="0062581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9BB8C3A" w14:textId="77777777" w:rsidR="00625819" w:rsidRDefault="00625819" w:rsidP="0062581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E39A2">
        <w:rPr>
          <w:rFonts w:ascii="Cambria" w:hAnsi="Cambria"/>
          <w:b/>
          <w:bCs/>
          <w:sz w:val="28"/>
          <w:szCs w:val="28"/>
        </w:rPr>
        <w:t>Passo 02 –</w:t>
      </w:r>
      <w:r w:rsidRPr="00625819">
        <w:rPr>
          <w:rFonts w:ascii="Cambria" w:hAnsi="Cambria"/>
          <w:sz w:val="28"/>
          <w:szCs w:val="28"/>
        </w:rPr>
        <w:t xml:space="preserve"> Acompanhar a elaboração do tema e análise de textos.</w:t>
      </w:r>
    </w:p>
    <w:p w14:paraId="78F0725A" w14:textId="77777777" w:rsidR="00FD4F6B" w:rsidRDefault="00FD4F6B" w:rsidP="00FD4F6B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</w:rPr>
      </w:pPr>
      <w:r w:rsidRPr="003259B9">
        <w:rPr>
          <w:rFonts w:ascii="Cambria" w:hAnsi="Cambria" w:cs="Times New Roman"/>
          <w:iCs/>
          <w:color w:val="002060"/>
          <w:sz w:val="28"/>
        </w:rPr>
        <w:t>Caso não consiga acessar o Google meet, comunique-se com  coordenação.</w:t>
      </w:r>
      <w:r>
        <w:rPr>
          <w:rFonts w:ascii="Cambria" w:hAnsi="Cambria" w:cs="Times New Roman"/>
          <w:iCs/>
          <w:color w:val="002060"/>
          <w:sz w:val="28"/>
        </w:rPr>
        <w:t xml:space="preserve">  Assista às videoaulas nos links abaixo. </w:t>
      </w:r>
    </w:p>
    <w:p w14:paraId="7873A4D6" w14:textId="77777777" w:rsidR="00FD4F6B" w:rsidRPr="00625819" w:rsidRDefault="00FD4F6B" w:rsidP="0062581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6AC6FA2" w14:textId="77777777" w:rsidR="00FD4F6B" w:rsidRPr="00625819" w:rsidRDefault="00FD4F6B" w:rsidP="00FD4F6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0" w:history="1">
        <w:r w:rsidRPr="00625819">
          <w:rPr>
            <w:rStyle w:val="Hyperlink"/>
            <w:rFonts w:ascii="Cambria" w:hAnsi="Cambria"/>
            <w:sz w:val="28"/>
            <w:szCs w:val="28"/>
          </w:rPr>
          <w:t>https://www.youtube.com/watch?v=YrOKIa4</w:t>
        </w:r>
        <w:r w:rsidRPr="00625819">
          <w:rPr>
            <w:rStyle w:val="Hyperlink"/>
            <w:rFonts w:ascii="Cambria" w:hAnsi="Cambria"/>
            <w:sz w:val="28"/>
            <w:szCs w:val="28"/>
          </w:rPr>
          <w:t>o</w:t>
        </w:r>
        <w:r w:rsidRPr="00625819">
          <w:rPr>
            <w:rStyle w:val="Hyperlink"/>
            <w:rFonts w:ascii="Cambria" w:hAnsi="Cambria"/>
            <w:sz w:val="28"/>
            <w:szCs w:val="28"/>
          </w:rPr>
          <w:t>5wE</w:t>
        </w:r>
      </w:hyperlink>
    </w:p>
    <w:p w14:paraId="1043654F" w14:textId="77777777" w:rsidR="00FD4F6B" w:rsidRPr="00625819" w:rsidRDefault="00FD4F6B" w:rsidP="00FD4F6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1" w:history="1">
        <w:r w:rsidRPr="00625819">
          <w:rPr>
            <w:rStyle w:val="Hyperlink"/>
            <w:rFonts w:ascii="Cambria" w:hAnsi="Cambria"/>
            <w:sz w:val="28"/>
            <w:szCs w:val="28"/>
          </w:rPr>
          <w:t>htt</w:t>
        </w:r>
        <w:r w:rsidRPr="00625819">
          <w:rPr>
            <w:rStyle w:val="Hyperlink"/>
            <w:rFonts w:ascii="Cambria" w:hAnsi="Cambria"/>
            <w:sz w:val="28"/>
            <w:szCs w:val="28"/>
          </w:rPr>
          <w:t>p</w:t>
        </w:r>
        <w:r w:rsidRPr="00625819">
          <w:rPr>
            <w:rStyle w:val="Hyperlink"/>
            <w:rFonts w:ascii="Cambria" w:hAnsi="Cambria"/>
            <w:sz w:val="28"/>
            <w:szCs w:val="28"/>
          </w:rPr>
          <w:t>s://www.youtube.com/watch?v=uSyQPdN32iY</w:t>
        </w:r>
      </w:hyperlink>
    </w:p>
    <w:p w14:paraId="049237CF" w14:textId="77777777" w:rsidR="00FD4F6B" w:rsidRPr="00625819" w:rsidRDefault="00FD4F6B" w:rsidP="00FD4F6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2" w:history="1">
        <w:r w:rsidRPr="00625819">
          <w:rPr>
            <w:rStyle w:val="Hyperlink"/>
            <w:rFonts w:ascii="Cambria" w:hAnsi="Cambria"/>
            <w:sz w:val="28"/>
            <w:szCs w:val="28"/>
          </w:rPr>
          <w:t>https://w</w:t>
        </w:r>
        <w:r w:rsidRPr="00625819">
          <w:rPr>
            <w:rStyle w:val="Hyperlink"/>
            <w:rFonts w:ascii="Cambria" w:hAnsi="Cambria"/>
            <w:sz w:val="28"/>
            <w:szCs w:val="28"/>
          </w:rPr>
          <w:t>w</w:t>
        </w:r>
        <w:r w:rsidRPr="00625819">
          <w:rPr>
            <w:rStyle w:val="Hyperlink"/>
            <w:rFonts w:ascii="Cambria" w:hAnsi="Cambria"/>
            <w:sz w:val="28"/>
            <w:szCs w:val="28"/>
          </w:rPr>
          <w:t>w.youtube.com/watch?v=KDkOuUOJnng</w:t>
        </w:r>
      </w:hyperlink>
    </w:p>
    <w:p w14:paraId="6AFF61BD" w14:textId="77777777" w:rsidR="00625819" w:rsidRDefault="00625819" w:rsidP="0062581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3D92F3A" w14:textId="77777777" w:rsidR="00FD4F6B" w:rsidRPr="00625819" w:rsidRDefault="00FD4F6B" w:rsidP="0062581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255733D" w14:textId="06EE327B" w:rsidR="00625819" w:rsidRPr="00625819" w:rsidRDefault="00625819" w:rsidP="0062581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E39A2">
        <w:rPr>
          <w:rFonts w:ascii="Cambria" w:hAnsi="Cambria"/>
          <w:b/>
          <w:bCs/>
          <w:sz w:val="28"/>
          <w:szCs w:val="28"/>
        </w:rPr>
        <w:t>Passo 03 –</w:t>
      </w:r>
      <w:r w:rsidR="00FD4F6B">
        <w:rPr>
          <w:rFonts w:ascii="Cambria" w:hAnsi="Cambria"/>
          <w:sz w:val="28"/>
          <w:szCs w:val="28"/>
        </w:rPr>
        <w:t xml:space="preserve"> Resolver a a</w:t>
      </w:r>
      <w:r w:rsidRPr="00625819">
        <w:rPr>
          <w:rFonts w:ascii="Cambria" w:hAnsi="Cambria"/>
          <w:sz w:val="28"/>
          <w:szCs w:val="28"/>
        </w:rPr>
        <w:t>tividade de classe enviada via WhatsApp.</w:t>
      </w:r>
    </w:p>
    <w:p w14:paraId="507D5957" w14:textId="77777777" w:rsidR="00FD4F6B" w:rsidRDefault="00FD4F6B" w:rsidP="00FD4F6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332D470" w14:textId="77777777" w:rsidR="00625819" w:rsidRPr="00625819" w:rsidRDefault="00625819" w:rsidP="0062581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7CE0706" w14:textId="77777777" w:rsidR="00FD4F6B" w:rsidRDefault="00FD4F6B" w:rsidP="0062581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500C8808" w14:textId="77777777" w:rsidR="00625819" w:rsidRDefault="00625819" w:rsidP="0062581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E39A2">
        <w:rPr>
          <w:rFonts w:ascii="Cambria" w:hAnsi="Cambria"/>
          <w:b/>
          <w:bCs/>
          <w:sz w:val="28"/>
          <w:szCs w:val="28"/>
        </w:rPr>
        <w:t>Passo 04 –</w:t>
      </w:r>
      <w:r w:rsidRPr="00625819">
        <w:rPr>
          <w:rFonts w:ascii="Cambria" w:hAnsi="Cambria"/>
          <w:sz w:val="28"/>
          <w:szCs w:val="28"/>
        </w:rPr>
        <w:t xml:space="preserve"> Correção da atividade de sala via WhatsApp.</w:t>
      </w:r>
    </w:p>
    <w:p w14:paraId="7B1346D6" w14:textId="77777777" w:rsidR="00FD4F6B" w:rsidRPr="00625819" w:rsidRDefault="00FD4F6B" w:rsidP="0062581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3DB1702" w14:textId="77777777" w:rsidR="00FD4F6B" w:rsidRDefault="00FD4F6B" w:rsidP="0062581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42FFE08" w14:textId="77777777" w:rsidR="00DD2842" w:rsidRPr="00C2370B" w:rsidRDefault="00DD2842" w:rsidP="00C2370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10313ED1" w14:textId="77777777" w:rsidR="00524C45" w:rsidRPr="00C2370B" w:rsidRDefault="00524C45" w:rsidP="00C2370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B02090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B02090">
        <w:rPr>
          <w:rFonts w:ascii="Cambria" w:hAnsi="Cambria" w:cs="Arial"/>
          <w:sz w:val="32"/>
          <w:szCs w:val="32"/>
          <w:u w:val="single"/>
        </w:rPr>
        <w:t>15:45’-16:10’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4C439D75" w14:textId="77777777" w:rsidR="00524C45" w:rsidRDefault="00524C45" w:rsidP="00C2370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8FC80EC" w14:textId="77777777" w:rsidR="00523BC6" w:rsidRDefault="00523BC6" w:rsidP="00C2370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45E04324" w14:textId="77777777" w:rsidR="00FD4F6B" w:rsidRDefault="00FD4F6B" w:rsidP="00C2370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477CA43A" w14:textId="77777777" w:rsidR="00FD4F6B" w:rsidRDefault="00FD4F6B" w:rsidP="00C2370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6DF5AEFE" w14:textId="77777777" w:rsidR="00FD4F6B" w:rsidRDefault="00FD4F6B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54727E9" w14:textId="77777777" w:rsidR="00FD4F6B" w:rsidRDefault="00FD4F6B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C6C4932" w14:textId="77777777" w:rsidR="005F109D" w:rsidRDefault="005F109D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F290791" w14:textId="77777777" w:rsidR="00524C45" w:rsidRPr="00C2370B" w:rsidRDefault="00524C45" w:rsidP="00C2370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B02090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B02090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B02090">
        <w:rPr>
          <w:rFonts w:ascii="Cambria" w:hAnsi="Cambria" w:cs="Arial"/>
          <w:b/>
          <w:sz w:val="32"/>
          <w:szCs w:val="32"/>
          <w:u w:val="single"/>
        </w:rPr>
        <w:t>–  LITERATURA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 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B02090">
        <w:rPr>
          <w:rFonts w:ascii="Cambria" w:hAnsi="Cambria" w:cs="Arial"/>
          <w:sz w:val="26"/>
          <w:szCs w:val="26"/>
          <w:u w:val="single"/>
        </w:rPr>
        <w:t>PROFESSORA  JADNA HOLANDA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6D24F6CE" w14:textId="43895C82" w:rsidR="0073172F" w:rsidRPr="00C97A86" w:rsidRDefault="00FD4F6B" w:rsidP="0073172F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CAPÍTULO </w:t>
      </w:r>
      <w:r w:rsidRPr="00C97A86">
        <w:rPr>
          <w:rFonts w:ascii="Cambria" w:hAnsi="Cambria" w:cs="Times New Roman"/>
          <w:bCs/>
          <w:sz w:val="28"/>
          <w:szCs w:val="28"/>
        </w:rPr>
        <w:t>19</w:t>
      </w:r>
      <w:r>
        <w:rPr>
          <w:rFonts w:ascii="Cambria" w:hAnsi="Cambria" w:cs="Times New Roman"/>
          <w:bCs/>
          <w:sz w:val="28"/>
          <w:szCs w:val="28"/>
        </w:rPr>
        <w:t xml:space="preserve"> - </w:t>
      </w:r>
      <w:r w:rsidRPr="0073172F">
        <w:rPr>
          <w:rFonts w:ascii="Cambria" w:hAnsi="Cambria" w:cs="Times New Roman"/>
          <w:color w:val="000000" w:themeColor="text1"/>
          <w:sz w:val="28"/>
          <w:szCs w:val="28"/>
        </w:rPr>
        <w:t>NEOVANGUARDAS – HIBRIDISMO E INTERMEDIALIDADE</w:t>
      </w:r>
      <w:r w:rsidRPr="00C97A86">
        <w:rPr>
          <w:rFonts w:ascii="Cambria" w:hAnsi="Cambria" w:cs="Times New Roman"/>
          <w:bCs/>
          <w:sz w:val="28"/>
          <w:szCs w:val="28"/>
        </w:rPr>
        <w:t xml:space="preserve">   </w:t>
      </w:r>
      <w:r>
        <w:rPr>
          <w:rFonts w:ascii="Cambria" w:hAnsi="Cambria" w:cs="Times New Roman"/>
          <w:bCs/>
          <w:sz w:val="28"/>
          <w:szCs w:val="28"/>
        </w:rPr>
        <w:t>(PARTE 1)</w:t>
      </w:r>
      <w:r w:rsidRPr="00C97A86">
        <w:rPr>
          <w:rFonts w:ascii="Cambria" w:hAnsi="Cambria" w:cs="Times New Roman"/>
          <w:bCs/>
          <w:sz w:val="28"/>
          <w:szCs w:val="28"/>
        </w:rPr>
        <w:t xml:space="preserve">        </w:t>
      </w:r>
    </w:p>
    <w:p w14:paraId="3E1D32B3" w14:textId="77777777" w:rsidR="0073172F" w:rsidRPr="00C97A86" w:rsidRDefault="0073172F" w:rsidP="0073172F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</w:p>
    <w:p w14:paraId="4F79030D" w14:textId="5993FD41" w:rsidR="0073172F" w:rsidRPr="00C97A86" w:rsidRDefault="00C97A86" w:rsidP="0073172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C97A86">
        <w:rPr>
          <w:rFonts w:ascii="Cambria" w:hAnsi="Cambria" w:cs="Times New Roman"/>
          <w:sz w:val="28"/>
          <w:szCs w:val="28"/>
        </w:rPr>
        <w:t>PASSOS DAS ATIVIDADES:</w:t>
      </w:r>
    </w:p>
    <w:p w14:paraId="7076DEC3" w14:textId="77777777" w:rsidR="0073172F" w:rsidRPr="0073172F" w:rsidRDefault="0073172F" w:rsidP="0073172F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</w:p>
    <w:p w14:paraId="1B4CE544" w14:textId="4F122B47" w:rsidR="0073172F" w:rsidRDefault="0073172F" w:rsidP="0073172F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73172F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1 – </w:t>
      </w:r>
      <w:r w:rsidR="005F109D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</w:t>
      </w:r>
      <w:r w:rsidR="005F109D">
        <w:rPr>
          <w:rFonts w:ascii="Cambria" w:hAnsi="Cambria" w:cs="Times New Roman"/>
          <w:color w:val="000000" w:themeColor="text1"/>
          <w:sz w:val="28"/>
          <w:szCs w:val="28"/>
        </w:rPr>
        <w:t xml:space="preserve">Acessar  o link do Google Meet  e participar da aula sobre </w:t>
      </w:r>
      <w:r w:rsidRPr="0073172F">
        <w:rPr>
          <w:rFonts w:ascii="Cambria" w:hAnsi="Cambria" w:cs="Times New Roman"/>
          <w:color w:val="000000" w:themeColor="text1"/>
          <w:sz w:val="28"/>
          <w:szCs w:val="28"/>
        </w:rPr>
        <w:t>Neovanguardas –</w:t>
      </w:r>
      <w:r w:rsidR="005F109D">
        <w:rPr>
          <w:rFonts w:ascii="Cambria" w:hAnsi="Cambria" w:cs="Times New Roman"/>
          <w:color w:val="000000" w:themeColor="text1"/>
          <w:sz w:val="28"/>
          <w:szCs w:val="28"/>
        </w:rPr>
        <w:t xml:space="preserve"> hibridismo e intermedialidade.</w:t>
      </w:r>
    </w:p>
    <w:p w14:paraId="7DA57C45" w14:textId="6EA24298" w:rsidR="00EB200D" w:rsidRDefault="00EB200D" w:rsidP="00EB200D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</w:rPr>
      </w:pPr>
      <w:r w:rsidRPr="003259B9">
        <w:rPr>
          <w:rFonts w:ascii="Cambria" w:hAnsi="Cambria" w:cs="Times New Roman"/>
          <w:iCs/>
          <w:color w:val="002060"/>
          <w:sz w:val="28"/>
        </w:rPr>
        <w:t>Caso não consiga acessar o Google meet, comunique-se com  coordenação.</w:t>
      </w:r>
      <w:r>
        <w:rPr>
          <w:rFonts w:ascii="Cambria" w:hAnsi="Cambria" w:cs="Times New Roman"/>
          <w:iCs/>
          <w:color w:val="002060"/>
          <w:sz w:val="28"/>
        </w:rPr>
        <w:t xml:space="preserve">  Assista à videoaula no link</w:t>
      </w:r>
      <w:r>
        <w:rPr>
          <w:rFonts w:ascii="Cambria" w:hAnsi="Cambria" w:cs="Times New Roman"/>
          <w:iCs/>
          <w:color w:val="002060"/>
          <w:sz w:val="28"/>
        </w:rPr>
        <w:t xml:space="preserve"> abaixo. </w:t>
      </w:r>
    </w:p>
    <w:p w14:paraId="0BFF53DF" w14:textId="77777777" w:rsidR="00EB200D" w:rsidRPr="0073172F" w:rsidRDefault="00EB200D" w:rsidP="0073172F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6B662BA4" w14:textId="6684B421" w:rsidR="00D31E4A" w:rsidRDefault="00EB200D" w:rsidP="0073172F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hyperlink r:id="rId13" w:history="1">
        <w:r w:rsidRPr="00A06489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3</w:t>
        </w:r>
        <w:r w:rsidRPr="00A06489">
          <w:rPr>
            <w:rStyle w:val="Hyperlink"/>
            <w:rFonts w:ascii="Cambria" w:hAnsi="Cambria" w:cs="Times New Roman"/>
            <w:b/>
            <w:sz w:val="28"/>
            <w:szCs w:val="28"/>
          </w:rPr>
          <w:t>1</w:t>
        </w:r>
        <w:r w:rsidRPr="00A06489">
          <w:rPr>
            <w:rStyle w:val="Hyperlink"/>
            <w:rFonts w:ascii="Cambria" w:hAnsi="Cambria" w:cs="Times New Roman"/>
            <w:b/>
            <w:sz w:val="28"/>
            <w:szCs w:val="28"/>
          </w:rPr>
          <w:t>QzfoP6zKg</w:t>
        </w:r>
      </w:hyperlink>
    </w:p>
    <w:p w14:paraId="74F6301C" w14:textId="77777777" w:rsidR="00EB200D" w:rsidRDefault="00EB200D" w:rsidP="0073172F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70041015" w14:textId="681E3F10" w:rsidR="0073172F" w:rsidRPr="0073172F" w:rsidRDefault="0073172F" w:rsidP="0073172F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3172F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2 – </w:t>
      </w:r>
      <w:r w:rsidRPr="0073172F">
        <w:rPr>
          <w:rFonts w:ascii="Cambria" w:hAnsi="Cambria" w:cs="Times New Roman"/>
          <w:color w:val="000000" w:themeColor="text1"/>
          <w:sz w:val="28"/>
          <w:szCs w:val="28"/>
        </w:rPr>
        <w:t>Acompanhar aula pelas páginas 78 a 83.</w:t>
      </w:r>
    </w:p>
    <w:p w14:paraId="2CA59A53" w14:textId="77777777" w:rsidR="00D31E4A" w:rsidRDefault="00D31E4A" w:rsidP="0073172F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66E9E02D" w14:textId="5D68A441" w:rsidR="0073172F" w:rsidRPr="0073172F" w:rsidRDefault="0073172F" w:rsidP="0073172F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73172F">
        <w:rPr>
          <w:rFonts w:ascii="Cambria" w:hAnsi="Cambria" w:cs="Times New Roman"/>
          <w:b/>
          <w:color w:val="000000" w:themeColor="text1"/>
          <w:sz w:val="28"/>
          <w:szCs w:val="28"/>
        </w:rPr>
        <w:t>Passo 03 –</w:t>
      </w:r>
      <w:r w:rsidR="005F109D">
        <w:rPr>
          <w:rFonts w:ascii="Cambria" w:hAnsi="Cambria" w:cs="Times New Roman"/>
          <w:color w:val="000000" w:themeColor="text1"/>
          <w:sz w:val="28"/>
          <w:szCs w:val="28"/>
        </w:rPr>
        <w:t xml:space="preserve"> Resolver as </w:t>
      </w:r>
      <w:r w:rsidRPr="0073172F">
        <w:rPr>
          <w:rFonts w:ascii="Cambria" w:hAnsi="Cambria" w:cs="Times New Roman"/>
          <w:color w:val="000000" w:themeColor="text1"/>
          <w:sz w:val="28"/>
          <w:szCs w:val="28"/>
        </w:rPr>
        <w:t>questões 1, 2 e 3 da p. 90</w:t>
      </w:r>
      <w:r w:rsidR="005F109D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14:paraId="75CAB41A" w14:textId="77777777" w:rsidR="005F109D" w:rsidRDefault="005F109D" w:rsidP="005F109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01BADE1" w14:textId="77777777" w:rsidR="00D31E4A" w:rsidRDefault="00D31E4A" w:rsidP="0073172F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60CF9076" w14:textId="77777777" w:rsidR="00D31E4A" w:rsidRDefault="00D31E4A" w:rsidP="0073172F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77105C47" w14:textId="77777777" w:rsidR="00EB200D" w:rsidRDefault="00EB200D" w:rsidP="0073172F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49B10F78" w14:textId="77777777" w:rsidR="00EB200D" w:rsidRDefault="00EB200D" w:rsidP="0073172F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bookmarkStart w:id="1" w:name="_GoBack"/>
      <w:bookmarkEnd w:id="1"/>
    </w:p>
    <w:p w14:paraId="2480117A" w14:textId="77777777" w:rsidR="00FD4F6B" w:rsidRDefault="00FD4F6B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4DE7EAF" w14:textId="5EC2B9F1" w:rsidR="0073172F" w:rsidRDefault="00524C45" w:rsidP="00C2370B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B02090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B02090">
        <w:rPr>
          <w:rFonts w:ascii="Cambria" w:hAnsi="Cambria" w:cs="Arial"/>
          <w:sz w:val="32"/>
          <w:szCs w:val="32"/>
          <w:u w:val="single"/>
        </w:rPr>
        <w:t xml:space="preserve">  17:05’-18:00’ </w:t>
      </w:r>
      <w:r w:rsidRPr="00B02090">
        <w:rPr>
          <w:rFonts w:ascii="Cambria" w:hAnsi="Cambria" w:cs="Arial"/>
          <w:b/>
          <w:sz w:val="32"/>
          <w:szCs w:val="32"/>
          <w:u w:val="single"/>
        </w:rPr>
        <w:t>–  QUÍMICA 2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– </w:t>
      </w:r>
      <w:r w:rsidRPr="00B02090">
        <w:rPr>
          <w:rFonts w:ascii="Cambria" w:hAnsi="Cambria" w:cs="Arial"/>
          <w:sz w:val="26"/>
          <w:szCs w:val="26"/>
          <w:u w:val="single"/>
        </w:rPr>
        <w:t>PROFESSOR RENATO DUARTE</w:t>
      </w:r>
    </w:p>
    <w:p w14:paraId="62098829" w14:textId="77777777" w:rsidR="0073172F" w:rsidRPr="00D31E4A" w:rsidRDefault="0073172F" w:rsidP="0073172F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D31E4A">
        <w:rPr>
          <w:rFonts w:ascii="Cambria" w:hAnsi="Cambria"/>
          <w:bCs/>
          <w:sz w:val="28"/>
          <w:szCs w:val="28"/>
        </w:rPr>
        <w:t>CAPÍTULO 15 – DESLOCAMENTOS DO EQUILÍBRIO QUÍMICO / CORREÇÃO ATIVIDADES PROPOSTAS</w:t>
      </w:r>
    </w:p>
    <w:p w14:paraId="22B98335" w14:textId="77777777" w:rsidR="0073172F" w:rsidRPr="0073172F" w:rsidRDefault="0073172F" w:rsidP="0073172F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41EB5AD3" w14:textId="61E1BECC" w:rsidR="0073172F" w:rsidRPr="0073172F" w:rsidRDefault="0073172F" w:rsidP="0073172F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3172F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73172F">
        <w:rPr>
          <w:rFonts w:ascii="Cambria" w:hAnsi="Cambria"/>
          <w:color w:val="000000" w:themeColor="text1"/>
          <w:sz w:val="28"/>
          <w:szCs w:val="28"/>
        </w:rPr>
        <w:t xml:space="preserve"> Acessar o link do Google Meet para a aula online. Link disponibilizado no momento da aula.   </w:t>
      </w:r>
    </w:p>
    <w:p w14:paraId="33D5AC80" w14:textId="77777777" w:rsidR="00EB200D" w:rsidRDefault="00EB200D" w:rsidP="00EB200D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</w:rPr>
      </w:pPr>
      <w:r w:rsidRPr="003259B9">
        <w:rPr>
          <w:rFonts w:ascii="Cambria" w:hAnsi="Cambria" w:cs="Times New Roman"/>
          <w:iCs/>
          <w:color w:val="002060"/>
          <w:sz w:val="28"/>
        </w:rPr>
        <w:t>Caso não consiga acessar o Google meet, comunique-se com  coordenação.</w:t>
      </w:r>
      <w:r>
        <w:rPr>
          <w:rFonts w:ascii="Cambria" w:hAnsi="Cambria" w:cs="Times New Roman"/>
          <w:iCs/>
          <w:color w:val="002060"/>
          <w:sz w:val="28"/>
        </w:rPr>
        <w:t xml:space="preserve">  Assista à videoaula no link abaixo. </w:t>
      </w:r>
    </w:p>
    <w:p w14:paraId="29AEB8F0" w14:textId="77777777" w:rsidR="00D31E4A" w:rsidRDefault="00D31E4A" w:rsidP="0073172F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7D0830EF" w14:textId="79F839F4" w:rsidR="0073172F" w:rsidRPr="0073172F" w:rsidRDefault="00EB200D" w:rsidP="0073172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4" w:history="1">
        <w:r w:rsidR="00D31E4A" w:rsidRPr="00CA121A">
          <w:rPr>
            <w:rStyle w:val="Hyperlink"/>
            <w:rFonts w:ascii="Cambria" w:hAnsi="Cambria"/>
            <w:sz w:val="28"/>
            <w:szCs w:val="28"/>
          </w:rPr>
          <w:t>https://youtu.be/nczyyR</w:t>
        </w:r>
        <w:r w:rsidR="00D31E4A" w:rsidRPr="00CA121A">
          <w:rPr>
            <w:rStyle w:val="Hyperlink"/>
            <w:rFonts w:ascii="Cambria" w:hAnsi="Cambria"/>
            <w:sz w:val="28"/>
            <w:szCs w:val="28"/>
          </w:rPr>
          <w:t>0</w:t>
        </w:r>
        <w:r w:rsidR="00D31E4A" w:rsidRPr="00CA121A">
          <w:rPr>
            <w:rStyle w:val="Hyperlink"/>
            <w:rFonts w:ascii="Cambria" w:hAnsi="Cambria"/>
            <w:sz w:val="28"/>
            <w:szCs w:val="28"/>
          </w:rPr>
          <w:t>SWSg</w:t>
        </w:r>
      </w:hyperlink>
      <w:r w:rsidR="00D31E4A">
        <w:rPr>
          <w:rFonts w:ascii="Cambria" w:hAnsi="Cambria"/>
          <w:sz w:val="28"/>
          <w:szCs w:val="28"/>
        </w:rPr>
        <w:t xml:space="preserve"> </w:t>
      </w:r>
    </w:p>
    <w:p w14:paraId="3E4A2A53" w14:textId="77777777" w:rsidR="0073172F" w:rsidRPr="0073172F" w:rsidRDefault="0073172F" w:rsidP="0073172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E468267" w14:textId="614C6676" w:rsidR="0073172F" w:rsidRPr="0073172F" w:rsidRDefault="00EB200D" w:rsidP="0073172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2</w:t>
      </w:r>
      <w:r w:rsidR="0073172F" w:rsidRPr="0073172F">
        <w:rPr>
          <w:rFonts w:ascii="Cambria" w:hAnsi="Cambria"/>
          <w:b/>
          <w:sz w:val="28"/>
          <w:szCs w:val="28"/>
        </w:rPr>
        <w:t xml:space="preserve"> – </w:t>
      </w:r>
      <w:r w:rsidR="0073172F" w:rsidRPr="0073172F">
        <w:rPr>
          <w:rFonts w:ascii="Cambria" w:hAnsi="Cambria"/>
          <w:sz w:val="28"/>
          <w:szCs w:val="28"/>
        </w:rPr>
        <w:t>Efetuar a correção dos possíveis erros nas atividades.</w:t>
      </w:r>
    </w:p>
    <w:p w14:paraId="32057180" w14:textId="61FE625C" w:rsidR="0073172F" w:rsidRPr="0073172F" w:rsidRDefault="00EB200D" w:rsidP="0073172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259B9">
        <w:rPr>
          <w:rFonts w:ascii="Cambria" w:hAnsi="Cambria" w:cs="Times New Roman"/>
          <w:iCs/>
          <w:color w:val="002060"/>
          <w:sz w:val="28"/>
        </w:rPr>
        <w:t>Caso não consiga acessar o Google meet,</w:t>
      </w:r>
      <w:r>
        <w:rPr>
          <w:rFonts w:ascii="Cambria" w:hAnsi="Cambria" w:cs="Times New Roman"/>
          <w:iCs/>
          <w:color w:val="002060"/>
          <w:sz w:val="28"/>
        </w:rPr>
        <w:t xml:space="preserve"> acompanhe a resolução das questões pelo gabarito que o professor enviará para o whatsapp do grupo. Anote suas dúvidas e fale com o professor na próxima aula. </w:t>
      </w:r>
    </w:p>
    <w:p w14:paraId="48AD81CC" w14:textId="64578850" w:rsidR="00524C45" w:rsidRPr="0073172F" w:rsidRDefault="00EB200D" w:rsidP="0073172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>
        <w:rPr>
          <w:rFonts w:ascii="Cambria" w:hAnsi="Cambria" w:cs="Arial"/>
          <w:sz w:val="28"/>
          <w:szCs w:val="28"/>
          <w:u w:val="single"/>
        </w:rPr>
        <w:t xml:space="preserve">  </w:t>
      </w:r>
    </w:p>
    <w:p w14:paraId="044AA2E0" w14:textId="77777777" w:rsidR="0073172F" w:rsidRPr="00C2370B" w:rsidRDefault="0073172F" w:rsidP="00C2370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4190A1C0" w14:textId="77777777" w:rsidR="00C746F0" w:rsidRPr="00C2370B" w:rsidRDefault="00C746F0" w:rsidP="00C2370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C746F0" w:rsidRPr="00C2370B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360D3"/>
    <w:multiLevelType w:val="hybridMultilevel"/>
    <w:tmpl w:val="57E2E02A"/>
    <w:lvl w:ilvl="0" w:tplc="2CECD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36A63"/>
    <w:rsid w:val="00043E05"/>
    <w:rsid w:val="0004645A"/>
    <w:rsid w:val="0005102A"/>
    <w:rsid w:val="0006692E"/>
    <w:rsid w:val="00067412"/>
    <w:rsid w:val="000816AF"/>
    <w:rsid w:val="00082D33"/>
    <w:rsid w:val="000B4FED"/>
    <w:rsid w:val="000B79CA"/>
    <w:rsid w:val="000F1471"/>
    <w:rsid w:val="000F48C2"/>
    <w:rsid w:val="00103FD4"/>
    <w:rsid w:val="001110D4"/>
    <w:rsid w:val="00121C68"/>
    <w:rsid w:val="001325A9"/>
    <w:rsid w:val="00147DA5"/>
    <w:rsid w:val="001534C4"/>
    <w:rsid w:val="001573CE"/>
    <w:rsid w:val="001615FE"/>
    <w:rsid w:val="00173790"/>
    <w:rsid w:val="0018453D"/>
    <w:rsid w:val="00186C73"/>
    <w:rsid w:val="00194796"/>
    <w:rsid w:val="001A1C92"/>
    <w:rsid w:val="001C0D51"/>
    <w:rsid w:val="001C44F9"/>
    <w:rsid w:val="001D5DD1"/>
    <w:rsid w:val="001E4F09"/>
    <w:rsid w:val="001E6AE5"/>
    <w:rsid w:val="001E7570"/>
    <w:rsid w:val="001F199B"/>
    <w:rsid w:val="0020115E"/>
    <w:rsid w:val="00207111"/>
    <w:rsid w:val="00210257"/>
    <w:rsid w:val="002117ED"/>
    <w:rsid w:val="0021275F"/>
    <w:rsid w:val="002202B5"/>
    <w:rsid w:val="00224935"/>
    <w:rsid w:val="0022686D"/>
    <w:rsid w:val="00230792"/>
    <w:rsid w:val="002330D7"/>
    <w:rsid w:val="00263012"/>
    <w:rsid w:val="00264A9F"/>
    <w:rsid w:val="00276563"/>
    <w:rsid w:val="00276B2A"/>
    <w:rsid w:val="00282756"/>
    <w:rsid w:val="00283EB8"/>
    <w:rsid w:val="002966BC"/>
    <w:rsid w:val="002A0F0E"/>
    <w:rsid w:val="002B4576"/>
    <w:rsid w:val="002B46A7"/>
    <w:rsid w:val="002B6FE9"/>
    <w:rsid w:val="002D711A"/>
    <w:rsid w:val="002E0D5E"/>
    <w:rsid w:val="002E7CF1"/>
    <w:rsid w:val="002F2CEE"/>
    <w:rsid w:val="002F3B4E"/>
    <w:rsid w:val="002F4E0A"/>
    <w:rsid w:val="00312C3A"/>
    <w:rsid w:val="00313775"/>
    <w:rsid w:val="00315B73"/>
    <w:rsid w:val="00322B59"/>
    <w:rsid w:val="00330C57"/>
    <w:rsid w:val="00330C6A"/>
    <w:rsid w:val="00344285"/>
    <w:rsid w:val="00353172"/>
    <w:rsid w:val="00371D58"/>
    <w:rsid w:val="003749F3"/>
    <w:rsid w:val="0038136B"/>
    <w:rsid w:val="0038565B"/>
    <w:rsid w:val="003928E6"/>
    <w:rsid w:val="00392AEE"/>
    <w:rsid w:val="0039453A"/>
    <w:rsid w:val="00394E2B"/>
    <w:rsid w:val="003B58FB"/>
    <w:rsid w:val="003B59CC"/>
    <w:rsid w:val="003C603E"/>
    <w:rsid w:val="003F52D1"/>
    <w:rsid w:val="004017CE"/>
    <w:rsid w:val="0041104E"/>
    <w:rsid w:val="00415D72"/>
    <w:rsid w:val="00424172"/>
    <w:rsid w:val="00424928"/>
    <w:rsid w:val="00430F3C"/>
    <w:rsid w:val="00434403"/>
    <w:rsid w:val="00450F62"/>
    <w:rsid w:val="00453DD2"/>
    <w:rsid w:val="0046116F"/>
    <w:rsid w:val="0046338E"/>
    <w:rsid w:val="00464347"/>
    <w:rsid w:val="004659D5"/>
    <w:rsid w:val="00471444"/>
    <w:rsid w:val="00472F61"/>
    <w:rsid w:val="0048441B"/>
    <w:rsid w:val="00492006"/>
    <w:rsid w:val="00494DAB"/>
    <w:rsid w:val="004A6BCF"/>
    <w:rsid w:val="004B7E38"/>
    <w:rsid w:val="004C01EF"/>
    <w:rsid w:val="004C5E55"/>
    <w:rsid w:val="004D3FD2"/>
    <w:rsid w:val="004D7AF6"/>
    <w:rsid w:val="004F4739"/>
    <w:rsid w:val="00503137"/>
    <w:rsid w:val="005037AE"/>
    <w:rsid w:val="00514633"/>
    <w:rsid w:val="00523BC6"/>
    <w:rsid w:val="00524C45"/>
    <w:rsid w:val="0052659F"/>
    <w:rsid w:val="0053535B"/>
    <w:rsid w:val="005366A7"/>
    <w:rsid w:val="00536CAF"/>
    <w:rsid w:val="00540CDF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C7B0F"/>
    <w:rsid w:val="005E033C"/>
    <w:rsid w:val="005E1A35"/>
    <w:rsid w:val="005F109D"/>
    <w:rsid w:val="005F779B"/>
    <w:rsid w:val="005F7858"/>
    <w:rsid w:val="00605D7C"/>
    <w:rsid w:val="006115F1"/>
    <w:rsid w:val="006147BD"/>
    <w:rsid w:val="00623DF6"/>
    <w:rsid w:val="00625819"/>
    <w:rsid w:val="0062776D"/>
    <w:rsid w:val="006349CE"/>
    <w:rsid w:val="0064116C"/>
    <w:rsid w:val="006413C2"/>
    <w:rsid w:val="00657BBA"/>
    <w:rsid w:val="00665437"/>
    <w:rsid w:val="00674B8E"/>
    <w:rsid w:val="0069298D"/>
    <w:rsid w:val="00695805"/>
    <w:rsid w:val="006B1B17"/>
    <w:rsid w:val="006C01A7"/>
    <w:rsid w:val="006C3289"/>
    <w:rsid w:val="006C352A"/>
    <w:rsid w:val="006C5F63"/>
    <w:rsid w:val="006D50C7"/>
    <w:rsid w:val="006D6B6C"/>
    <w:rsid w:val="00710952"/>
    <w:rsid w:val="00710F16"/>
    <w:rsid w:val="007176D6"/>
    <w:rsid w:val="00725717"/>
    <w:rsid w:val="0073172F"/>
    <w:rsid w:val="0074466B"/>
    <w:rsid w:val="0075149D"/>
    <w:rsid w:val="00775CEC"/>
    <w:rsid w:val="007836AA"/>
    <w:rsid w:val="007A21DE"/>
    <w:rsid w:val="007A283D"/>
    <w:rsid w:val="007B3392"/>
    <w:rsid w:val="007C20FA"/>
    <w:rsid w:val="007C580E"/>
    <w:rsid w:val="007C5C36"/>
    <w:rsid w:val="007D1E9F"/>
    <w:rsid w:val="007E39A2"/>
    <w:rsid w:val="007F5988"/>
    <w:rsid w:val="0082279F"/>
    <w:rsid w:val="0082751A"/>
    <w:rsid w:val="00830D87"/>
    <w:rsid w:val="00841137"/>
    <w:rsid w:val="00851FBD"/>
    <w:rsid w:val="008555D1"/>
    <w:rsid w:val="008577B8"/>
    <w:rsid w:val="0088020B"/>
    <w:rsid w:val="00890B50"/>
    <w:rsid w:val="00892BCF"/>
    <w:rsid w:val="008938D8"/>
    <w:rsid w:val="00894665"/>
    <w:rsid w:val="0089484D"/>
    <w:rsid w:val="0089761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23A59"/>
    <w:rsid w:val="0093181E"/>
    <w:rsid w:val="00933788"/>
    <w:rsid w:val="00936122"/>
    <w:rsid w:val="00937224"/>
    <w:rsid w:val="00941F15"/>
    <w:rsid w:val="009515D0"/>
    <w:rsid w:val="00955573"/>
    <w:rsid w:val="00980346"/>
    <w:rsid w:val="00983B1E"/>
    <w:rsid w:val="009869D7"/>
    <w:rsid w:val="009B0D10"/>
    <w:rsid w:val="009B163E"/>
    <w:rsid w:val="009B7715"/>
    <w:rsid w:val="009C4229"/>
    <w:rsid w:val="009C4C9A"/>
    <w:rsid w:val="009E42A7"/>
    <w:rsid w:val="00A07FFC"/>
    <w:rsid w:val="00A14F4B"/>
    <w:rsid w:val="00A16C99"/>
    <w:rsid w:val="00A2062A"/>
    <w:rsid w:val="00A20DF7"/>
    <w:rsid w:val="00A23310"/>
    <w:rsid w:val="00A25F80"/>
    <w:rsid w:val="00A31148"/>
    <w:rsid w:val="00A3145B"/>
    <w:rsid w:val="00A32386"/>
    <w:rsid w:val="00A364E1"/>
    <w:rsid w:val="00A3657C"/>
    <w:rsid w:val="00A366FA"/>
    <w:rsid w:val="00A41CEE"/>
    <w:rsid w:val="00A455A6"/>
    <w:rsid w:val="00A47454"/>
    <w:rsid w:val="00A604A3"/>
    <w:rsid w:val="00A66418"/>
    <w:rsid w:val="00A72A2B"/>
    <w:rsid w:val="00A7659C"/>
    <w:rsid w:val="00A94675"/>
    <w:rsid w:val="00AA0605"/>
    <w:rsid w:val="00AA4C90"/>
    <w:rsid w:val="00AA6F62"/>
    <w:rsid w:val="00AB4340"/>
    <w:rsid w:val="00AC3A19"/>
    <w:rsid w:val="00AC4A79"/>
    <w:rsid w:val="00AC5277"/>
    <w:rsid w:val="00AD2A51"/>
    <w:rsid w:val="00AD6759"/>
    <w:rsid w:val="00AE383E"/>
    <w:rsid w:val="00AE6EBD"/>
    <w:rsid w:val="00B02090"/>
    <w:rsid w:val="00B05047"/>
    <w:rsid w:val="00B061EB"/>
    <w:rsid w:val="00B12004"/>
    <w:rsid w:val="00B17EBB"/>
    <w:rsid w:val="00B27D8B"/>
    <w:rsid w:val="00B31325"/>
    <w:rsid w:val="00B47746"/>
    <w:rsid w:val="00B52A6D"/>
    <w:rsid w:val="00B65E5A"/>
    <w:rsid w:val="00B704DE"/>
    <w:rsid w:val="00B75233"/>
    <w:rsid w:val="00BA7A1F"/>
    <w:rsid w:val="00BB6A8B"/>
    <w:rsid w:val="00BC7511"/>
    <w:rsid w:val="00BF25BF"/>
    <w:rsid w:val="00C04FCA"/>
    <w:rsid w:val="00C10A29"/>
    <w:rsid w:val="00C226A5"/>
    <w:rsid w:val="00C2370B"/>
    <w:rsid w:val="00C37030"/>
    <w:rsid w:val="00C41B3C"/>
    <w:rsid w:val="00C44424"/>
    <w:rsid w:val="00C45764"/>
    <w:rsid w:val="00C52052"/>
    <w:rsid w:val="00C746F0"/>
    <w:rsid w:val="00C81B04"/>
    <w:rsid w:val="00C97A86"/>
    <w:rsid w:val="00CB336A"/>
    <w:rsid w:val="00CC5D69"/>
    <w:rsid w:val="00CD12DE"/>
    <w:rsid w:val="00CD5738"/>
    <w:rsid w:val="00CE6F90"/>
    <w:rsid w:val="00D02D99"/>
    <w:rsid w:val="00D05929"/>
    <w:rsid w:val="00D05FCF"/>
    <w:rsid w:val="00D211C6"/>
    <w:rsid w:val="00D31E4A"/>
    <w:rsid w:val="00D3508A"/>
    <w:rsid w:val="00D411D0"/>
    <w:rsid w:val="00D42895"/>
    <w:rsid w:val="00D441B4"/>
    <w:rsid w:val="00D557E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C4864"/>
    <w:rsid w:val="00DD2842"/>
    <w:rsid w:val="00DD5534"/>
    <w:rsid w:val="00DD6A6C"/>
    <w:rsid w:val="00DD7AA6"/>
    <w:rsid w:val="00DF20F8"/>
    <w:rsid w:val="00E025D1"/>
    <w:rsid w:val="00E02DBC"/>
    <w:rsid w:val="00E10414"/>
    <w:rsid w:val="00E24736"/>
    <w:rsid w:val="00E27009"/>
    <w:rsid w:val="00E27502"/>
    <w:rsid w:val="00E3242F"/>
    <w:rsid w:val="00E368BA"/>
    <w:rsid w:val="00E405D9"/>
    <w:rsid w:val="00E405EB"/>
    <w:rsid w:val="00E64E71"/>
    <w:rsid w:val="00E8167F"/>
    <w:rsid w:val="00E92720"/>
    <w:rsid w:val="00EA3B82"/>
    <w:rsid w:val="00EB200D"/>
    <w:rsid w:val="00EC00A0"/>
    <w:rsid w:val="00EC0E2E"/>
    <w:rsid w:val="00EC7B61"/>
    <w:rsid w:val="00ED08B0"/>
    <w:rsid w:val="00ED3D57"/>
    <w:rsid w:val="00ED6672"/>
    <w:rsid w:val="00EE416A"/>
    <w:rsid w:val="00EE64EE"/>
    <w:rsid w:val="00EF0500"/>
    <w:rsid w:val="00EF541C"/>
    <w:rsid w:val="00F027AE"/>
    <w:rsid w:val="00F05B24"/>
    <w:rsid w:val="00F16A07"/>
    <w:rsid w:val="00F16ED1"/>
    <w:rsid w:val="00F20ABF"/>
    <w:rsid w:val="00F25877"/>
    <w:rsid w:val="00F43F16"/>
    <w:rsid w:val="00F55B33"/>
    <w:rsid w:val="00F90E70"/>
    <w:rsid w:val="00F91B3A"/>
    <w:rsid w:val="00F938F8"/>
    <w:rsid w:val="00F95C90"/>
    <w:rsid w:val="00FA790D"/>
    <w:rsid w:val="00FC349F"/>
    <w:rsid w:val="00FC59ED"/>
    <w:rsid w:val="00FD3056"/>
    <w:rsid w:val="00FD4F6B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3D8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6C3289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C3289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31E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rsid w:val="006147BD"/>
    <w:pPr>
      <w:widowControl w:val="0"/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6147BD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s://youtu.be/31QzfoP6zKg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CC14-7551-487E-8F9B-A366872C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</Pages>
  <Words>1644</Words>
  <Characters>888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13</cp:revision>
  <dcterms:created xsi:type="dcterms:W3CDTF">2020-06-12T18:30:00Z</dcterms:created>
  <dcterms:modified xsi:type="dcterms:W3CDTF">2020-09-22T08:01:00Z</dcterms:modified>
</cp:coreProperties>
</file>